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4F" w:rsidRPr="00B2779A" w:rsidRDefault="00B8574F" w:rsidP="00B8574F">
      <w:pPr>
        <w:jc w:val="center"/>
        <w:rPr>
          <w:rFonts w:ascii="SutonnyMJ" w:hAnsi="SutonnyMJ"/>
          <w:w w:val="120"/>
          <w:sz w:val="32"/>
          <w:szCs w:val="32"/>
        </w:rPr>
      </w:pPr>
      <w:proofErr w:type="spellStart"/>
      <w:r w:rsidRPr="00B2779A">
        <w:rPr>
          <w:rFonts w:ascii="SutonnyMJ" w:hAnsi="SutonnyMJ"/>
          <w:w w:val="120"/>
          <w:sz w:val="32"/>
          <w:szCs w:val="32"/>
        </w:rPr>
        <w:t>Kv‡j</w:t>
      </w:r>
      <w:proofErr w:type="spellEnd"/>
      <w:r w:rsidRPr="00B2779A">
        <w:rPr>
          <w:rFonts w:ascii="SutonnyMJ" w:hAnsi="SutonnyMJ"/>
          <w:w w:val="120"/>
          <w:sz w:val="32"/>
          <w:szCs w:val="32"/>
        </w:rPr>
        <w:t>±‡</w:t>
      </w:r>
      <w:proofErr w:type="spellStart"/>
      <w:r w:rsidRPr="00B2779A">
        <w:rPr>
          <w:rFonts w:ascii="SutonnyMJ" w:hAnsi="SutonnyMJ"/>
          <w:w w:val="120"/>
          <w:sz w:val="32"/>
          <w:szCs w:val="32"/>
        </w:rPr>
        <w:t>iU</w:t>
      </w:r>
      <w:proofErr w:type="spellEnd"/>
      <w:r w:rsidRPr="00B2779A">
        <w:rPr>
          <w:rFonts w:ascii="SutonnyMJ" w:hAnsi="SutonnyMJ"/>
          <w:w w:val="120"/>
          <w:sz w:val="32"/>
          <w:szCs w:val="32"/>
        </w:rPr>
        <w:t xml:space="preserve"> </w:t>
      </w:r>
      <w:proofErr w:type="spellStart"/>
      <w:r w:rsidRPr="00B2779A">
        <w:rPr>
          <w:rFonts w:ascii="SutonnyMJ" w:hAnsi="SutonnyMJ"/>
          <w:w w:val="120"/>
          <w:sz w:val="32"/>
          <w:szCs w:val="32"/>
        </w:rPr>
        <w:t>cvewjK</w:t>
      </w:r>
      <w:proofErr w:type="spellEnd"/>
      <w:r w:rsidRPr="00B2779A">
        <w:rPr>
          <w:rFonts w:ascii="SutonnyMJ" w:hAnsi="SutonnyMJ"/>
          <w:w w:val="120"/>
          <w:sz w:val="32"/>
          <w:szCs w:val="32"/>
        </w:rPr>
        <w:t xml:space="preserve"> ¯‹</w:t>
      </w:r>
      <w:proofErr w:type="spellStart"/>
      <w:r w:rsidRPr="00B2779A">
        <w:rPr>
          <w:rFonts w:ascii="SutonnyMJ" w:hAnsi="SutonnyMJ"/>
          <w:w w:val="120"/>
          <w:sz w:val="32"/>
          <w:szCs w:val="32"/>
        </w:rPr>
        <w:t>zj</w:t>
      </w:r>
      <w:proofErr w:type="spellEnd"/>
      <w:r w:rsidRPr="00B2779A">
        <w:rPr>
          <w:rFonts w:ascii="SutonnyMJ" w:hAnsi="SutonnyMJ"/>
          <w:w w:val="120"/>
          <w:sz w:val="32"/>
          <w:szCs w:val="32"/>
        </w:rPr>
        <w:t xml:space="preserve"> GÛ </w:t>
      </w:r>
      <w:proofErr w:type="spellStart"/>
      <w:r w:rsidRPr="00B2779A">
        <w:rPr>
          <w:rFonts w:ascii="SutonnyMJ" w:hAnsi="SutonnyMJ"/>
          <w:w w:val="120"/>
          <w:sz w:val="32"/>
          <w:szCs w:val="32"/>
        </w:rPr>
        <w:t>K‡jR</w:t>
      </w:r>
      <w:proofErr w:type="spellEnd"/>
      <w:r w:rsidRPr="00B2779A">
        <w:rPr>
          <w:rFonts w:ascii="SutonnyMJ" w:hAnsi="SutonnyMJ"/>
          <w:w w:val="120"/>
          <w:sz w:val="32"/>
          <w:szCs w:val="32"/>
        </w:rPr>
        <w:t xml:space="preserve">, </w:t>
      </w:r>
      <w:proofErr w:type="spellStart"/>
      <w:r w:rsidRPr="00B2779A">
        <w:rPr>
          <w:rFonts w:ascii="SutonnyMJ" w:hAnsi="SutonnyMJ"/>
          <w:w w:val="120"/>
          <w:sz w:val="32"/>
          <w:szCs w:val="32"/>
        </w:rPr>
        <w:t>VvKziMuvI</w:t>
      </w:r>
      <w:proofErr w:type="spellEnd"/>
      <w:r w:rsidRPr="00B2779A">
        <w:rPr>
          <w:rFonts w:ascii="SutonnyMJ" w:hAnsi="SutonnyMJ"/>
          <w:w w:val="120"/>
          <w:sz w:val="32"/>
          <w:szCs w:val="32"/>
        </w:rPr>
        <w:t>|</w:t>
      </w:r>
    </w:p>
    <w:p w:rsidR="0077222D" w:rsidRPr="00B2779A" w:rsidRDefault="00516CA2" w:rsidP="00B8574F">
      <w:pPr>
        <w:jc w:val="center"/>
        <w:rPr>
          <w:rFonts w:ascii="SutonnyMJ" w:hAnsi="SutonnyMJ"/>
          <w:color w:val="000000"/>
          <w:w w:val="120"/>
          <w:sz w:val="32"/>
          <w:szCs w:val="32"/>
        </w:rPr>
      </w:pPr>
      <w:r w:rsidRPr="00B2779A">
        <w:rPr>
          <w:rFonts w:ascii="SutonnyMJ" w:hAnsi="SutonnyMJ"/>
          <w:color w:val="000000"/>
          <w:w w:val="120"/>
          <w:sz w:val="32"/>
          <w:szCs w:val="32"/>
        </w:rPr>
        <w:t xml:space="preserve"> </w:t>
      </w:r>
      <w:proofErr w:type="spellStart"/>
      <w:r w:rsidRPr="00B2779A">
        <w:rPr>
          <w:rFonts w:ascii="SutonnyMJ" w:hAnsi="SutonnyMJ"/>
          <w:color w:val="000000"/>
          <w:w w:val="120"/>
          <w:sz w:val="32"/>
          <w:szCs w:val="32"/>
        </w:rPr>
        <w:t>Aa</w:t>
      </w:r>
      <w:proofErr w:type="spellEnd"/>
      <w:r w:rsidRPr="00B2779A">
        <w:rPr>
          <w:rFonts w:ascii="SutonnyMJ" w:hAnsi="SutonnyMJ"/>
          <w:color w:val="000000"/>
          <w:w w:val="120"/>
          <w:sz w:val="32"/>
          <w:szCs w:val="32"/>
        </w:rPr>
        <w:t>©</w:t>
      </w:r>
      <w:r w:rsidR="0077222D" w:rsidRPr="00B2779A">
        <w:rPr>
          <w:rFonts w:ascii="SutonnyMJ" w:hAnsi="SutonnyMJ"/>
          <w:color w:val="000000"/>
          <w:w w:val="120"/>
          <w:sz w:val="32"/>
          <w:szCs w:val="32"/>
        </w:rPr>
        <w:t xml:space="preserve"> </w:t>
      </w:r>
      <w:proofErr w:type="spellStart"/>
      <w:r w:rsidRPr="00B2779A">
        <w:rPr>
          <w:rFonts w:ascii="SutonnyMJ" w:hAnsi="SutonnyMJ"/>
          <w:color w:val="000000"/>
          <w:w w:val="120"/>
          <w:sz w:val="32"/>
          <w:szCs w:val="32"/>
        </w:rPr>
        <w:t>evwl©K</w:t>
      </w:r>
      <w:proofErr w:type="spellEnd"/>
      <w:r w:rsidR="0077222D" w:rsidRPr="00B2779A">
        <w:rPr>
          <w:rFonts w:ascii="SutonnyMJ" w:hAnsi="SutonnyMJ"/>
          <w:color w:val="000000"/>
          <w:w w:val="120"/>
          <w:sz w:val="32"/>
          <w:szCs w:val="32"/>
        </w:rPr>
        <w:t>/</w:t>
      </w:r>
      <w:proofErr w:type="spellStart"/>
      <w:r w:rsidR="0077222D" w:rsidRPr="00B2779A">
        <w:rPr>
          <w:rFonts w:ascii="SutonnyMJ" w:hAnsi="SutonnyMJ"/>
          <w:color w:val="000000"/>
          <w:w w:val="120"/>
          <w:sz w:val="32"/>
          <w:szCs w:val="32"/>
        </w:rPr>
        <w:t>cÖvK</w:t>
      </w:r>
      <w:proofErr w:type="spellEnd"/>
      <w:r w:rsidR="0077222D" w:rsidRPr="00B2779A">
        <w:rPr>
          <w:rFonts w:ascii="SutonnyMJ" w:hAnsi="SutonnyMJ"/>
          <w:color w:val="000000"/>
          <w:w w:val="120"/>
          <w:sz w:val="32"/>
          <w:szCs w:val="32"/>
        </w:rPr>
        <w:t xml:space="preserve"> </w:t>
      </w:r>
      <w:proofErr w:type="spellStart"/>
      <w:r w:rsidR="0077222D" w:rsidRPr="00B2779A">
        <w:rPr>
          <w:rFonts w:ascii="SutonnyMJ" w:hAnsi="SutonnyMJ"/>
          <w:color w:val="000000"/>
          <w:w w:val="120"/>
          <w:sz w:val="32"/>
          <w:szCs w:val="32"/>
        </w:rPr>
        <w:t>wbe©vPwb</w:t>
      </w:r>
      <w:proofErr w:type="spellEnd"/>
      <w:r w:rsidRPr="00B2779A">
        <w:rPr>
          <w:rFonts w:ascii="SutonnyMJ" w:hAnsi="SutonnyMJ"/>
          <w:color w:val="000000"/>
          <w:w w:val="120"/>
          <w:sz w:val="32"/>
          <w:szCs w:val="32"/>
        </w:rPr>
        <w:t xml:space="preserve"> </w:t>
      </w:r>
      <w:proofErr w:type="spellStart"/>
      <w:r w:rsidR="00B8574F" w:rsidRPr="00B2779A">
        <w:rPr>
          <w:rFonts w:ascii="SutonnyMJ" w:hAnsi="SutonnyMJ"/>
          <w:color w:val="000000"/>
          <w:w w:val="120"/>
          <w:sz w:val="32"/>
          <w:szCs w:val="32"/>
        </w:rPr>
        <w:t>cix¶v</w:t>
      </w:r>
      <w:proofErr w:type="spellEnd"/>
      <w:r w:rsidR="00B8574F" w:rsidRPr="00B2779A">
        <w:rPr>
          <w:rFonts w:ascii="SutonnyMJ" w:hAnsi="SutonnyMJ"/>
          <w:color w:val="000000"/>
          <w:w w:val="120"/>
          <w:sz w:val="32"/>
          <w:szCs w:val="32"/>
        </w:rPr>
        <w:t>- 202</w:t>
      </w:r>
      <w:r w:rsidRPr="00B2779A">
        <w:rPr>
          <w:rFonts w:ascii="SutonnyMJ" w:hAnsi="SutonnyMJ"/>
          <w:color w:val="000000"/>
          <w:w w:val="120"/>
          <w:sz w:val="32"/>
          <w:szCs w:val="32"/>
        </w:rPr>
        <w:t>6</w:t>
      </w:r>
      <w:r w:rsidR="00B8574F" w:rsidRPr="00B2779A">
        <w:rPr>
          <w:rFonts w:ascii="SutonnyMJ" w:hAnsi="SutonnyMJ"/>
          <w:color w:val="000000"/>
          <w:w w:val="120"/>
          <w:sz w:val="32"/>
          <w:szCs w:val="32"/>
        </w:rPr>
        <w:t xml:space="preserve"> </w:t>
      </w:r>
    </w:p>
    <w:p w:rsidR="000C0A7A" w:rsidRPr="00B2779A" w:rsidRDefault="00B8574F" w:rsidP="00B8574F">
      <w:pPr>
        <w:jc w:val="center"/>
        <w:rPr>
          <w:rFonts w:ascii="SutonnyMJ" w:hAnsi="SutonnyMJ"/>
          <w:color w:val="000000"/>
          <w:w w:val="120"/>
          <w:sz w:val="32"/>
          <w:szCs w:val="32"/>
        </w:rPr>
      </w:pPr>
      <w:r w:rsidRPr="00B2779A">
        <w:rPr>
          <w:rFonts w:ascii="SutonnyMJ" w:hAnsi="SutonnyMJ"/>
          <w:color w:val="000000"/>
          <w:w w:val="120"/>
          <w:sz w:val="32"/>
          <w:szCs w:val="32"/>
        </w:rPr>
        <w:t>(</w:t>
      </w:r>
      <w:proofErr w:type="spellStart"/>
      <w:r w:rsidR="00FD3376" w:rsidRPr="00B2779A">
        <w:rPr>
          <w:rFonts w:ascii="SutonnyMJ" w:hAnsi="SutonnyMJ"/>
          <w:color w:val="000000"/>
          <w:w w:val="120"/>
          <w:sz w:val="32"/>
          <w:szCs w:val="32"/>
        </w:rPr>
        <w:t>m</w:t>
      </w:r>
      <w:r w:rsidRPr="00B2779A">
        <w:rPr>
          <w:rFonts w:ascii="SutonnyMJ" w:hAnsi="SutonnyMJ"/>
          <w:color w:val="000000"/>
          <w:w w:val="120"/>
          <w:sz w:val="32"/>
          <w:szCs w:val="32"/>
        </w:rPr>
        <w:t>Kvj</w:t>
      </w:r>
      <w:proofErr w:type="spellEnd"/>
      <w:r w:rsidR="0077222D" w:rsidRPr="00B2779A">
        <w:rPr>
          <w:rFonts w:ascii="SutonnyMJ" w:hAnsi="SutonnyMJ"/>
          <w:color w:val="000000"/>
          <w:w w:val="120"/>
          <w:sz w:val="32"/>
          <w:szCs w:val="32"/>
        </w:rPr>
        <w:t xml:space="preserve"> 10:00-01:00</w:t>
      </w:r>
      <w:r w:rsidRPr="00B2779A">
        <w:rPr>
          <w:rFonts w:ascii="SutonnyMJ" w:hAnsi="SutonnyMJ"/>
          <w:color w:val="000000"/>
          <w:w w:val="120"/>
          <w:sz w:val="32"/>
          <w:szCs w:val="32"/>
        </w:rPr>
        <w:t>)</w:t>
      </w:r>
      <w:r w:rsidR="000C0A7A" w:rsidRPr="00B2779A">
        <w:rPr>
          <w:rFonts w:ascii="SutonnyMJ" w:hAnsi="SutonnyMJ"/>
          <w:color w:val="000000"/>
          <w:w w:val="120"/>
          <w:sz w:val="32"/>
          <w:szCs w:val="32"/>
        </w:rPr>
        <w:t xml:space="preserve"> </w:t>
      </w:r>
    </w:p>
    <w:p w:rsidR="000C0A7A" w:rsidRPr="00B2779A" w:rsidRDefault="000C0A7A" w:rsidP="000C0A7A">
      <w:pPr>
        <w:rPr>
          <w:rFonts w:ascii="SutonnyMJ" w:hAnsi="SutonnyMJ"/>
          <w:color w:val="000000"/>
          <w:w w:val="120"/>
          <w:sz w:val="36"/>
          <w:szCs w:val="36"/>
        </w:rPr>
      </w:pPr>
      <w:r w:rsidRPr="00B2779A">
        <w:rPr>
          <w:rFonts w:ascii="SutonnyMJ" w:hAnsi="SutonnyMJ"/>
          <w:color w:val="000000"/>
          <w:w w:val="120"/>
          <w:sz w:val="36"/>
          <w:szCs w:val="36"/>
        </w:rPr>
        <w:t>‡</w:t>
      </w:r>
      <w:proofErr w:type="spellStart"/>
      <w:r w:rsidRPr="00B2779A">
        <w:rPr>
          <w:rFonts w:ascii="SutonnyMJ" w:hAnsi="SutonnyMJ"/>
          <w:color w:val="000000"/>
          <w:w w:val="120"/>
          <w:sz w:val="36"/>
          <w:szCs w:val="36"/>
        </w:rPr>
        <w:t>kÖwYt</w:t>
      </w:r>
      <w:proofErr w:type="spellEnd"/>
      <w:r w:rsidRPr="00B2779A">
        <w:rPr>
          <w:rFonts w:ascii="SutonnyMJ" w:hAnsi="SutonnyMJ"/>
          <w:color w:val="000000"/>
          <w:w w:val="120"/>
          <w:sz w:val="36"/>
          <w:szCs w:val="36"/>
        </w:rPr>
        <w:t xml:space="preserve"> 3q, 4_©, 5g, 6ô</w:t>
      </w:r>
      <w:r w:rsidR="00F41869" w:rsidRPr="00B2779A">
        <w:rPr>
          <w:rFonts w:ascii="SutonnyMJ" w:hAnsi="SutonnyMJ"/>
          <w:color w:val="000000"/>
          <w:w w:val="120"/>
          <w:sz w:val="36"/>
          <w:szCs w:val="36"/>
        </w:rPr>
        <w:t>, 9g</w:t>
      </w:r>
    </w:p>
    <w:tbl>
      <w:tblPr>
        <w:tblStyle w:val="TableGrid"/>
        <w:tblW w:w="10561" w:type="dxa"/>
        <w:tblLook w:val="04A0"/>
      </w:tblPr>
      <w:tblGrid>
        <w:gridCol w:w="2729"/>
        <w:gridCol w:w="1429"/>
        <w:gridCol w:w="2430"/>
        <w:gridCol w:w="1794"/>
        <w:gridCol w:w="2179"/>
      </w:tblGrid>
      <w:tr w:rsidR="00672259" w:rsidRPr="00672259" w:rsidTr="00613109">
        <w:trPr>
          <w:trHeight w:val="332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672259" w:rsidRDefault="007A44AC" w:rsidP="007A44AC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Kÿ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b¤^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59" w:rsidRPr="00672259" w:rsidRDefault="00672259" w:rsidP="00AD62AA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</w:pPr>
            <w:r w:rsidRPr="00672259"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‡</w:t>
            </w:r>
            <w:proofErr w:type="spellStart"/>
            <w:r w:rsidRPr="00672259"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kÖwY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59" w:rsidRPr="00672259" w:rsidRDefault="00672259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ivj</w:t>
            </w:r>
            <w:proofErr w:type="spellEnd"/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iÄ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59" w:rsidRPr="00672259" w:rsidRDefault="007A44AC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msL¨v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Pr="00672259" w:rsidRDefault="007A44AC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me©‡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gvU</w:t>
            </w:r>
            <w:proofErr w:type="spellEnd"/>
          </w:p>
        </w:tc>
      </w:tr>
      <w:tr w:rsidR="00B8574F" w:rsidTr="00613109">
        <w:trPr>
          <w:trHeight w:val="332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4F" w:rsidRDefault="00B8574F" w:rsidP="00AD62AA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01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4F" w:rsidRPr="00CB3BF9" w:rsidRDefault="000C0A7A" w:rsidP="00AD62AA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5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4F" w:rsidRPr="00CB3BF9" w:rsidRDefault="000C0A7A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01-</w:t>
            </w:r>
            <w:r w:rsidR="00BB2655">
              <w:rPr>
                <w:rFonts w:ascii="SutonnyMJ" w:hAnsi="SutonnyMJ"/>
                <w:color w:val="000000"/>
                <w:sz w:val="32"/>
                <w:szCs w:val="32"/>
              </w:rPr>
              <w:t>---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4F" w:rsidRPr="00CB3BF9" w:rsidRDefault="00884DFA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18</w:t>
            </w:r>
            <w:r w:rsidR="00672259">
              <w:rPr>
                <w:rFonts w:ascii="SutonnyMJ" w:hAnsi="SutonnyMJ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672259"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74F" w:rsidRPr="00CB3BF9" w:rsidRDefault="00380B9E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36</w:t>
            </w:r>
            <w:r w:rsidR="005F6076">
              <w:rPr>
                <w:rFonts w:ascii="SutonnyMJ" w:hAnsi="SutonnyMJ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F6076"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</w:tr>
      <w:tr w:rsidR="00672259" w:rsidTr="00AD62AA">
        <w:trPr>
          <w:trHeight w:val="118"/>
        </w:trPr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59" w:rsidRDefault="00672259" w:rsidP="00AD62AA">
            <w:pPr>
              <w:rPr>
                <w:rFonts w:ascii="SutonnyMJ" w:hAnsi="SutonnyMJ"/>
                <w:sz w:val="5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59" w:rsidRPr="00CB3BF9" w:rsidRDefault="00672259" w:rsidP="00AD62AA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 xml:space="preserve">4_©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59" w:rsidRPr="00CB3BF9" w:rsidRDefault="00672259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01-</w:t>
            </w:r>
            <w:r w:rsidR="00BB2655">
              <w:rPr>
                <w:rFonts w:ascii="SutonnyMJ" w:hAnsi="SutonnyMJ"/>
                <w:color w:val="000000"/>
                <w:sz w:val="32"/>
                <w:szCs w:val="32"/>
              </w:rPr>
              <w:t>---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59" w:rsidRPr="00CB3BF9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18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AD62AA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672259" w:rsidRPr="004C60D9" w:rsidTr="00AD62AA">
        <w:trPr>
          <w:trHeight w:val="301"/>
        </w:trPr>
        <w:tc>
          <w:tcPr>
            <w:tcW w:w="10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4C60D9" w:rsidRDefault="00672259" w:rsidP="00AD62AA">
            <w:pPr>
              <w:jc w:val="center"/>
              <w:rPr>
                <w:rFonts w:ascii="SutonnyMJ" w:hAnsi="SutonnyMJ"/>
                <w:sz w:val="16"/>
                <w:szCs w:val="32"/>
              </w:rPr>
            </w:pPr>
          </w:p>
        </w:tc>
      </w:tr>
      <w:tr w:rsidR="00672259" w:rsidTr="00AD62AA">
        <w:trPr>
          <w:trHeight w:val="282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59" w:rsidRDefault="00672259" w:rsidP="00AD62AA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02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59" w:rsidRPr="00CB3BF9" w:rsidRDefault="00672259" w:rsidP="00BB265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5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59" w:rsidRPr="00CB3BF9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21-</w:t>
            </w:r>
            <w:r w:rsidR="00BB2655">
              <w:rPr>
                <w:rFonts w:ascii="SutonnyMJ" w:hAnsi="SutonnyMJ"/>
                <w:color w:val="000000"/>
                <w:sz w:val="32"/>
                <w:szCs w:val="32"/>
              </w:rPr>
              <w:t>---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59" w:rsidRPr="00CB3BF9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15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36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</w:tr>
      <w:tr w:rsidR="00672259" w:rsidTr="00AD62AA">
        <w:trPr>
          <w:trHeight w:val="118"/>
        </w:trPr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59" w:rsidRDefault="00672259" w:rsidP="00AD62AA">
            <w:pPr>
              <w:rPr>
                <w:rFonts w:ascii="SutonnyMJ" w:hAnsi="SutonnyMJ"/>
                <w:sz w:val="5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59" w:rsidRPr="00CB3BF9" w:rsidRDefault="00672259" w:rsidP="00BB265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 xml:space="preserve">4_©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59" w:rsidRPr="00CB3BF9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21-</w:t>
            </w:r>
            <w:r w:rsidR="00BB2655">
              <w:rPr>
                <w:rFonts w:ascii="SutonnyMJ" w:hAnsi="SutonnyMJ"/>
                <w:color w:val="000000"/>
                <w:sz w:val="32"/>
                <w:szCs w:val="32"/>
              </w:rPr>
              <w:t>---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59" w:rsidRPr="00CB3BF9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21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</w:p>
        </w:tc>
      </w:tr>
      <w:tr w:rsidR="00672259" w:rsidRPr="004C60D9" w:rsidTr="00AD62AA">
        <w:trPr>
          <w:trHeight w:val="282"/>
        </w:trPr>
        <w:tc>
          <w:tcPr>
            <w:tcW w:w="10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4C60D9" w:rsidRDefault="00672259" w:rsidP="00AD62AA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672259" w:rsidTr="00AD62AA">
        <w:trPr>
          <w:trHeight w:val="282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59" w:rsidRDefault="00672259" w:rsidP="00AD62AA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03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59" w:rsidRPr="00CB3BF9" w:rsidRDefault="00672259" w:rsidP="00BB265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5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59" w:rsidRPr="00CB3BF9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37-</w:t>
            </w:r>
            <w:r w:rsidR="00BB2655">
              <w:rPr>
                <w:rFonts w:ascii="SutonnyMJ" w:hAnsi="SutonnyMJ"/>
                <w:color w:val="000000"/>
                <w:sz w:val="32"/>
                <w:szCs w:val="32"/>
              </w:rPr>
              <w:t>---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59" w:rsidRPr="00CB3BF9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05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C87EDB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3</w:t>
            </w:r>
            <w:r w:rsidR="00C87EDB">
              <w:rPr>
                <w:rFonts w:ascii="SutonnyMJ" w:hAnsi="SutonnyMJ"/>
                <w:color w:val="000000"/>
                <w:sz w:val="32"/>
                <w:szCs w:val="32"/>
              </w:rPr>
              <w:t>4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</w:tr>
      <w:tr w:rsidR="00672259" w:rsidTr="00AD62AA">
        <w:trPr>
          <w:trHeight w:val="282"/>
        </w:trPr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59" w:rsidRDefault="00672259" w:rsidP="00AD62AA">
            <w:pPr>
              <w:rPr>
                <w:rFonts w:ascii="SutonnyMJ" w:hAnsi="SutonnyMJ"/>
                <w:sz w:val="5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59" w:rsidRPr="00CB3BF9" w:rsidRDefault="00672259" w:rsidP="00BB265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 xml:space="preserve">4_©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59" w:rsidRPr="00CB3BF9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44-</w:t>
            </w:r>
            <w:r w:rsidR="00BB2655">
              <w:rPr>
                <w:rFonts w:ascii="SutonnyMJ" w:hAnsi="SutonnyMJ"/>
                <w:color w:val="000000"/>
                <w:sz w:val="32"/>
                <w:szCs w:val="32"/>
              </w:rPr>
              <w:t>---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59" w:rsidRPr="00CB3BF9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07</w:t>
            </w:r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</w:p>
        </w:tc>
      </w:tr>
      <w:tr w:rsidR="00672259" w:rsidTr="00AD62AA">
        <w:trPr>
          <w:trHeight w:val="118"/>
        </w:trPr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59" w:rsidRDefault="00672259" w:rsidP="00AD62AA">
            <w:pPr>
              <w:rPr>
                <w:rFonts w:ascii="SutonnyMJ" w:hAnsi="SutonnyMJ"/>
                <w:sz w:val="5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59" w:rsidRPr="00CB3BF9" w:rsidRDefault="00672259" w:rsidP="00BB265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3q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59" w:rsidRPr="00CB3BF9" w:rsidRDefault="00672259" w:rsidP="00C87EDB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02-</w:t>
            </w:r>
            <w:r w:rsidR="00BB2655">
              <w:rPr>
                <w:rFonts w:ascii="SutonnyMJ" w:hAnsi="SutonnyMJ"/>
                <w:color w:val="000000"/>
                <w:sz w:val="32"/>
                <w:szCs w:val="32"/>
              </w:rPr>
              <w:t>---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>3</w:t>
            </w:r>
            <w:r w:rsidR="00C87EDB">
              <w:rPr>
                <w:rFonts w:ascii="SutonnyMJ" w:hAnsi="SutonnyMJ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59" w:rsidRPr="00CB3BF9" w:rsidRDefault="00672259" w:rsidP="00C87EDB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2</w:t>
            </w:r>
            <w:r w:rsidR="00C87EDB">
              <w:rPr>
                <w:rFonts w:ascii="SutonnyMJ" w:hAnsi="SutonnyMJ"/>
                <w:color w:val="000000"/>
                <w:sz w:val="32"/>
                <w:szCs w:val="32"/>
              </w:rPr>
              <w:t>2</w:t>
            </w:r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</w:p>
        </w:tc>
      </w:tr>
      <w:tr w:rsidR="00672259" w:rsidRPr="004C60D9" w:rsidTr="00AD62AA">
        <w:trPr>
          <w:trHeight w:val="282"/>
        </w:trPr>
        <w:tc>
          <w:tcPr>
            <w:tcW w:w="10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4C60D9" w:rsidRDefault="00672259" w:rsidP="00AD62AA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672259" w:rsidTr="00A1360D">
        <w:trPr>
          <w:trHeight w:val="431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AD62AA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04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9" w:rsidRPr="00CB3BF9" w:rsidRDefault="00672259" w:rsidP="00AD62AA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6ô/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01-</w:t>
            </w:r>
            <w:r w:rsidR="00BB2655">
              <w:rPr>
                <w:rFonts w:ascii="SutonnyMJ" w:hAnsi="SutonnyMJ"/>
                <w:color w:val="000000"/>
                <w:sz w:val="32"/>
                <w:szCs w:val="32"/>
              </w:rPr>
              <w:t>---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6443B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18</w:t>
            </w:r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7D7E9D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36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b</w:t>
            </w:r>
            <w:proofErr w:type="spellEnd"/>
          </w:p>
        </w:tc>
      </w:tr>
      <w:tr w:rsidR="00672259" w:rsidTr="00AD62AA">
        <w:trPr>
          <w:trHeight w:val="118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AD62AA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9" w:rsidRPr="00CB3BF9" w:rsidRDefault="00672259" w:rsidP="00AD62AA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9g/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01-</w:t>
            </w:r>
            <w:r w:rsidR="00BB2655">
              <w:rPr>
                <w:rFonts w:ascii="SutonnyMJ" w:hAnsi="SutonnyMJ"/>
                <w:color w:val="000000"/>
                <w:sz w:val="32"/>
                <w:szCs w:val="32"/>
              </w:rPr>
              <w:t>---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18</w:t>
            </w:r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</w:p>
        </w:tc>
      </w:tr>
      <w:tr w:rsidR="00672259" w:rsidRPr="004C60D9" w:rsidTr="00AD62AA">
        <w:trPr>
          <w:trHeight w:val="282"/>
        </w:trPr>
        <w:tc>
          <w:tcPr>
            <w:tcW w:w="10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4C60D9" w:rsidRDefault="00672259" w:rsidP="00AD62AA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672259" w:rsidTr="00AD62AA">
        <w:trPr>
          <w:trHeight w:val="282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AD62AA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05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9" w:rsidRPr="00CB3BF9" w:rsidRDefault="00672259" w:rsidP="00AD62AA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6ô/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30428D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24-</w:t>
            </w:r>
            <w:r w:rsidR="00BB2655">
              <w:rPr>
                <w:rFonts w:ascii="SutonnyMJ" w:hAnsi="SutonnyMJ"/>
                <w:color w:val="000000"/>
                <w:sz w:val="32"/>
                <w:szCs w:val="32"/>
              </w:rPr>
              <w:t>---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18</w:t>
            </w:r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6C709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36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b</w:t>
            </w:r>
            <w:proofErr w:type="spellEnd"/>
          </w:p>
        </w:tc>
      </w:tr>
      <w:tr w:rsidR="00672259" w:rsidTr="00AD62AA">
        <w:trPr>
          <w:trHeight w:val="118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AD62AA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9" w:rsidRPr="00CB3BF9" w:rsidRDefault="00672259" w:rsidP="00AD62AA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9g/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20-</w:t>
            </w:r>
            <w:r w:rsidR="00BB2655">
              <w:rPr>
                <w:rFonts w:ascii="SutonnyMJ" w:hAnsi="SutonnyMJ"/>
                <w:color w:val="000000"/>
                <w:sz w:val="32"/>
                <w:szCs w:val="32"/>
              </w:rPr>
              <w:t>---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18</w:t>
            </w:r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</w:p>
        </w:tc>
      </w:tr>
      <w:tr w:rsidR="00672259" w:rsidRPr="004C60D9" w:rsidTr="00AD62AA">
        <w:trPr>
          <w:trHeight w:val="282"/>
        </w:trPr>
        <w:tc>
          <w:tcPr>
            <w:tcW w:w="10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4C60D9" w:rsidRDefault="00672259" w:rsidP="00AD62AA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672259" w:rsidTr="00BB2655">
        <w:trPr>
          <w:trHeight w:val="282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AD62AA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07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9" w:rsidRPr="00CB3BF9" w:rsidRDefault="00672259" w:rsidP="00BB265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6ô/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43-</w:t>
            </w:r>
            <w:r w:rsidR="00BB2655">
              <w:rPr>
                <w:rFonts w:ascii="SutonnyMJ" w:hAnsi="SutonnyMJ"/>
                <w:color w:val="000000"/>
                <w:sz w:val="32"/>
                <w:szCs w:val="32"/>
              </w:rPr>
              <w:t>---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18</w:t>
            </w:r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AD62AA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36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b</w:t>
            </w:r>
            <w:proofErr w:type="spellEnd"/>
          </w:p>
        </w:tc>
      </w:tr>
      <w:tr w:rsidR="00672259" w:rsidTr="00BB2655">
        <w:trPr>
          <w:trHeight w:val="118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AD62AA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9" w:rsidRPr="00CB3BF9" w:rsidRDefault="00672259" w:rsidP="00BB265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9g/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38-</w:t>
            </w:r>
            <w:r w:rsidR="00BB2655">
              <w:rPr>
                <w:rFonts w:ascii="SutonnyMJ" w:hAnsi="SutonnyMJ"/>
                <w:color w:val="000000"/>
                <w:sz w:val="32"/>
                <w:szCs w:val="32"/>
              </w:rPr>
              <w:t>---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18</w:t>
            </w:r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</w:p>
        </w:tc>
      </w:tr>
      <w:tr w:rsidR="00672259" w:rsidRPr="004C60D9" w:rsidTr="00AD62AA">
        <w:trPr>
          <w:trHeight w:val="356"/>
        </w:trPr>
        <w:tc>
          <w:tcPr>
            <w:tcW w:w="105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Pr="004C60D9" w:rsidRDefault="00672259" w:rsidP="00AD62AA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672259" w:rsidTr="00AD62AA">
        <w:trPr>
          <w:trHeight w:val="282"/>
        </w:trPr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AD62AA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08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9" w:rsidRPr="00CB3BF9" w:rsidRDefault="00672259" w:rsidP="00BB265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6ô/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01-3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30</w:t>
            </w:r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771DE0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60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b</w:t>
            </w:r>
            <w:proofErr w:type="spellEnd"/>
          </w:p>
        </w:tc>
      </w:tr>
      <w:tr w:rsidR="00672259" w:rsidTr="00AD62AA">
        <w:trPr>
          <w:trHeight w:val="118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AD62AA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9" w:rsidRPr="00CB3BF9" w:rsidRDefault="00672259" w:rsidP="00BB265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9g/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01-3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30</w:t>
            </w:r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AD62AA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672259" w:rsidRPr="004C60D9" w:rsidTr="00AD62AA">
        <w:trPr>
          <w:trHeight w:val="356"/>
        </w:trPr>
        <w:tc>
          <w:tcPr>
            <w:tcW w:w="105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Pr="004C60D9" w:rsidRDefault="00672259" w:rsidP="00AD62AA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752221" w:rsidTr="00AD62AA">
        <w:trPr>
          <w:trHeight w:val="282"/>
        </w:trPr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221" w:rsidRDefault="00752221" w:rsidP="00AD62AA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09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1" w:rsidRPr="00CB3BF9" w:rsidRDefault="00752221" w:rsidP="00BB265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6ô/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21" w:rsidRPr="00CB3BF9" w:rsidRDefault="00752221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63----8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21" w:rsidRPr="00CB3BF9" w:rsidRDefault="00752221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18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21" w:rsidRDefault="00752221" w:rsidP="00016D10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42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b</w:t>
            </w:r>
            <w:proofErr w:type="spellEnd"/>
          </w:p>
        </w:tc>
      </w:tr>
      <w:tr w:rsidR="00752221" w:rsidTr="0087439E">
        <w:trPr>
          <w:trHeight w:val="118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221" w:rsidRDefault="00752221" w:rsidP="00AD62AA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1" w:rsidRPr="00CB3BF9" w:rsidRDefault="00752221" w:rsidP="00BB265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6ô/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21" w:rsidRPr="00CB3BF9" w:rsidRDefault="00752221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32----3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21" w:rsidRPr="00CB3BF9" w:rsidRDefault="00752221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03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221" w:rsidRDefault="00752221" w:rsidP="00AD62AA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752221" w:rsidTr="00AD62AA">
        <w:trPr>
          <w:trHeight w:val="118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221" w:rsidRDefault="00752221" w:rsidP="00AD62AA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21" w:rsidRPr="00CB3BF9" w:rsidRDefault="00752221" w:rsidP="00BB265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9g/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21" w:rsidRPr="00CB3BF9" w:rsidRDefault="00752221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59----8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21" w:rsidRPr="00CB3BF9" w:rsidRDefault="00752221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21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21" w:rsidRDefault="00752221" w:rsidP="00AD62AA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672259" w:rsidRPr="004C60D9" w:rsidTr="00AD62AA">
        <w:trPr>
          <w:trHeight w:val="356"/>
        </w:trPr>
        <w:tc>
          <w:tcPr>
            <w:tcW w:w="105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Pr="004C60D9" w:rsidRDefault="00672259" w:rsidP="00AD62AA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672259" w:rsidTr="00AD62AA">
        <w:trPr>
          <w:trHeight w:val="282"/>
        </w:trPr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AD62AA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10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9" w:rsidRPr="00CB3BF9" w:rsidRDefault="00672259" w:rsidP="00BB265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9g/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83-</w:t>
            </w:r>
            <w:r w:rsidR="00BB2655">
              <w:rPr>
                <w:rFonts w:ascii="SutonnyMJ" w:hAnsi="SutonnyMJ"/>
                <w:color w:val="000000"/>
                <w:sz w:val="32"/>
                <w:szCs w:val="32"/>
              </w:rPr>
              <w:t>---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CB3BF9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10</w:t>
            </w:r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AD62AA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42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b</w:t>
            </w:r>
            <w:proofErr w:type="spellEnd"/>
          </w:p>
        </w:tc>
      </w:tr>
      <w:tr w:rsidR="00672259" w:rsidTr="00AD62AA">
        <w:trPr>
          <w:trHeight w:val="282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AD62AA">
            <w:pPr>
              <w:rPr>
                <w:rFonts w:ascii="SutonnyMJ" w:hAnsi="SutonnyMJ"/>
                <w:sz w:val="5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9" w:rsidRPr="00D7554F" w:rsidRDefault="00672259" w:rsidP="00BB265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9g/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D7554F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32-</w:t>
            </w:r>
            <w:r w:rsidR="00BB2655">
              <w:rPr>
                <w:rFonts w:ascii="SutonnyMJ" w:hAnsi="SutonnyMJ"/>
                <w:color w:val="000000"/>
                <w:sz w:val="32"/>
                <w:szCs w:val="32"/>
              </w:rPr>
              <w:t>---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D7554F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11</w:t>
            </w:r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AD62AA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672259" w:rsidTr="00AD62AA">
        <w:trPr>
          <w:trHeight w:val="118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AD62AA">
            <w:pPr>
              <w:rPr>
                <w:rFonts w:ascii="SutonnyMJ" w:hAnsi="SutonnyMJ"/>
                <w:sz w:val="5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9" w:rsidRPr="00D7554F" w:rsidRDefault="00672259" w:rsidP="00AD62AA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6ô/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D7554F" w:rsidRDefault="00672259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35-</w:t>
            </w:r>
            <w:r w:rsidR="00BB2655">
              <w:rPr>
                <w:rFonts w:ascii="SutonnyMJ" w:hAnsi="SutonnyMJ"/>
                <w:color w:val="000000"/>
                <w:sz w:val="32"/>
                <w:szCs w:val="32"/>
              </w:rPr>
              <w:t>---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D7554F" w:rsidRDefault="00672259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21</w:t>
            </w:r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AD62AA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672259" w:rsidRPr="004C60D9" w:rsidTr="00AD62AA">
        <w:trPr>
          <w:trHeight w:val="118"/>
        </w:trPr>
        <w:tc>
          <w:tcPr>
            <w:tcW w:w="105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Pr="004C60D9" w:rsidRDefault="00672259" w:rsidP="00AD62AA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  <w:p w:rsidR="004C60D9" w:rsidRPr="004C60D9" w:rsidRDefault="004C60D9" w:rsidP="00AD62AA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672259" w:rsidTr="00BB2655">
        <w:trPr>
          <w:trHeight w:val="301"/>
        </w:trPr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613109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11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9" w:rsidRPr="00D7554F" w:rsidRDefault="00672259" w:rsidP="00BB265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6ô/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D7554F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57-</w:t>
            </w:r>
            <w:r w:rsidR="00BB2655">
              <w:rPr>
                <w:rFonts w:ascii="SutonnyMJ" w:hAnsi="SutonnyMJ"/>
                <w:color w:val="000000"/>
                <w:sz w:val="32"/>
                <w:szCs w:val="32"/>
              </w:rPr>
              <w:t>---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D7554F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12</w:t>
            </w:r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1749C"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AD62AA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42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b</w:t>
            </w:r>
            <w:proofErr w:type="spellEnd"/>
          </w:p>
        </w:tc>
      </w:tr>
      <w:tr w:rsidR="00672259" w:rsidTr="00BB2655">
        <w:trPr>
          <w:trHeight w:val="291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613109">
            <w:pPr>
              <w:rPr>
                <w:rFonts w:ascii="SutonnyMJ" w:hAnsi="SutonnyMJ"/>
                <w:sz w:val="5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9" w:rsidRPr="00D7554F" w:rsidRDefault="00672259" w:rsidP="00BB265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9g/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59" w:rsidRPr="00D7554F" w:rsidRDefault="00672259" w:rsidP="00BB265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43-</w:t>
            </w:r>
            <w:r w:rsidR="00BB2655">
              <w:rPr>
                <w:rFonts w:ascii="SutonnyMJ" w:hAnsi="SutonnyMJ"/>
                <w:color w:val="000000"/>
                <w:sz w:val="32"/>
                <w:szCs w:val="32"/>
              </w:rPr>
              <w:t>---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9" w:rsidRPr="00D7554F" w:rsidRDefault="00672259" w:rsidP="00BB265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30</w:t>
            </w:r>
            <w:r w:rsidR="0021749C"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 xml:space="preserve"> </w:t>
            </w:r>
            <w:proofErr w:type="spellStart"/>
            <w:r w:rsidR="0021749C"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Rb</w:t>
            </w:r>
            <w:proofErr w:type="spellEnd"/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259" w:rsidRDefault="00672259" w:rsidP="00AD62AA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C97817" w:rsidRPr="004C60D9" w:rsidTr="0087439E">
        <w:trPr>
          <w:trHeight w:val="269"/>
        </w:trPr>
        <w:tc>
          <w:tcPr>
            <w:tcW w:w="105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17" w:rsidRPr="004C60D9" w:rsidRDefault="00C97817" w:rsidP="00103F82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4616BA" w:rsidTr="00BB2655">
        <w:trPr>
          <w:trHeight w:val="269"/>
        </w:trPr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6BA" w:rsidRDefault="004616BA" w:rsidP="004616BA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12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BA" w:rsidRPr="00D7554F" w:rsidRDefault="004616BA" w:rsidP="00BB265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9g/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BA" w:rsidRPr="00D7554F" w:rsidRDefault="004616BA" w:rsidP="000719E0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78-</w:t>
            </w:r>
            <w:r w:rsidR="00BB2655">
              <w:rPr>
                <w:rFonts w:ascii="SutonnyMJ" w:hAnsi="SutonnyMJ"/>
                <w:color w:val="000000"/>
                <w:sz w:val="32"/>
                <w:szCs w:val="32"/>
              </w:rPr>
              <w:t>---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>8</w:t>
            </w:r>
            <w:r w:rsidR="000719E0">
              <w:rPr>
                <w:rFonts w:ascii="SutonnyMJ" w:hAnsi="SutonnyMJ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BA" w:rsidRPr="00D7554F" w:rsidRDefault="004616BA" w:rsidP="000719E0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0</w:t>
            </w:r>
            <w:r w:rsidR="000719E0"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9</w:t>
            </w: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Rb</w:t>
            </w:r>
            <w:proofErr w:type="spellEnd"/>
          </w:p>
        </w:tc>
        <w:tc>
          <w:tcPr>
            <w:tcW w:w="21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6BA" w:rsidRDefault="004616BA" w:rsidP="000719E0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4</w:t>
            </w:r>
            <w:r w:rsidR="000719E0">
              <w:rPr>
                <w:rFonts w:ascii="SutonnyMJ" w:hAnsi="SutonnyMJ"/>
                <w:sz w:val="32"/>
                <w:szCs w:val="32"/>
              </w:rPr>
              <w:t>3</w:t>
            </w:r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b</w:t>
            </w:r>
            <w:proofErr w:type="spellEnd"/>
          </w:p>
        </w:tc>
      </w:tr>
      <w:tr w:rsidR="004616BA" w:rsidTr="00A1360D">
        <w:trPr>
          <w:trHeight w:val="269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6BA" w:rsidRPr="00A1360D" w:rsidRDefault="004616BA" w:rsidP="0061310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BA" w:rsidRPr="00D7554F" w:rsidRDefault="004616BA" w:rsidP="00BB265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6ô/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BA" w:rsidRPr="00D7554F" w:rsidRDefault="004616BA" w:rsidP="00AD62AA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-</w:t>
            </w:r>
            <w:r w:rsidR="00BB2655">
              <w:rPr>
                <w:rFonts w:ascii="SutonnyMJ" w:hAnsi="SutonnyMJ"/>
                <w:sz w:val="32"/>
                <w:szCs w:val="32"/>
              </w:rPr>
              <w:t>---</w:t>
            </w:r>
            <w:r>
              <w:rPr>
                <w:rFonts w:ascii="SutonnyMJ" w:hAnsi="SutonnyMJ"/>
                <w:sz w:val="32"/>
                <w:szCs w:val="32"/>
              </w:rPr>
              <w:t>3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BA" w:rsidRDefault="004616BA" w:rsidP="00AD62A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34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6BA" w:rsidRDefault="004616BA" w:rsidP="00103F82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C97817" w:rsidRPr="004C60D9" w:rsidTr="0087439E">
        <w:trPr>
          <w:trHeight w:val="269"/>
        </w:trPr>
        <w:tc>
          <w:tcPr>
            <w:tcW w:w="105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17" w:rsidRPr="004C60D9" w:rsidRDefault="00C97817" w:rsidP="00103F82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752221" w:rsidTr="00752221">
        <w:trPr>
          <w:trHeight w:val="269"/>
        </w:trPr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221" w:rsidRDefault="00752221" w:rsidP="004616BA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13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21" w:rsidRPr="00D7554F" w:rsidRDefault="00752221" w:rsidP="00752221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6ô/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21" w:rsidRPr="00D7554F" w:rsidRDefault="00752221" w:rsidP="00752221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6----8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21" w:rsidRDefault="00752221" w:rsidP="00752221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47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221" w:rsidRDefault="00752221" w:rsidP="00752221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47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b</w:t>
            </w:r>
            <w:proofErr w:type="spellEnd"/>
          </w:p>
        </w:tc>
      </w:tr>
    </w:tbl>
    <w:p w:rsidR="00EF3B6A" w:rsidRDefault="00EF3B6A" w:rsidP="00EF3B6A">
      <w:pPr>
        <w:jc w:val="center"/>
        <w:rPr>
          <w:rFonts w:ascii="SutonnyMJ" w:hAnsi="SutonnyMJ"/>
          <w:w w:val="120"/>
          <w:sz w:val="32"/>
          <w:szCs w:val="32"/>
        </w:rPr>
      </w:pPr>
    </w:p>
    <w:p w:rsidR="00EF3B6A" w:rsidRPr="00B2779A" w:rsidRDefault="00EF3B6A" w:rsidP="00EF3B6A">
      <w:pPr>
        <w:jc w:val="center"/>
        <w:rPr>
          <w:rFonts w:ascii="SutonnyMJ" w:hAnsi="SutonnyMJ"/>
          <w:w w:val="120"/>
          <w:sz w:val="32"/>
          <w:szCs w:val="32"/>
        </w:rPr>
      </w:pPr>
      <w:proofErr w:type="spellStart"/>
      <w:r w:rsidRPr="00B2779A">
        <w:rPr>
          <w:rFonts w:ascii="SutonnyMJ" w:hAnsi="SutonnyMJ"/>
          <w:w w:val="120"/>
          <w:sz w:val="32"/>
          <w:szCs w:val="32"/>
        </w:rPr>
        <w:t>Kv‡j</w:t>
      </w:r>
      <w:proofErr w:type="spellEnd"/>
      <w:r w:rsidRPr="00B2779A">
        <w:rPr>
          <w:rFonts w:ascii="SutonnyMJ" w:hAnsi="SutonnyMJ"/>
          <w:w w:val="120"/>
          <w:sz w:val="32"/>
          <w:szCs w:val="32"/>
        </w:rPr>
        <w:t>±‡</w:t>
      </w:r>
      <w:proofErr w:type="spellStart"/>
      <w:r w:rsidRPr="00B2779A">
        <w:rPr>
          <w:rFonts w:ascii="SutonnyMJ" w:hAnsi="SutonnyMJ"/>
          <w:w w:val="120"/>
          <w:sz w:val="32"/>
          <w:szCs w:val="32"/>
        </w:rPr>
        <w:t>iU</w:t>
      </w:r>
      <w:proofErr w:type="spellEnd"/>
      <w:r w:rsidRPr="00B2779A">
        <w:rPr>
          <w:rFonts w:ascii="SutonnyMJ" w:hAnsi="SutonnyMJ"/>
          <w:w w:val="120"/>
          <w:sz w:val="32"/>
          <w:szCs w:val="32"/>
        </w:rPr>
        <w:t xml:space="preserve"> </w:t>
      </w:r>
      <w:proofErr w:type="spellStart"/>
      <w:r w:rsidRPr="00B2779A">
        <w:rPr>
          <w:rFonts w:ascii="SutonnyMJ" w:hAnsi="SutonnyMJ"/>
          <w:w w:val="120"/>
          <w:sz w:val="32"/>
          <w:szCs w:val="32"/>
        </w:rPr>
        <w:t>cvewjK</w:t>
      </w:r>
      <w:proofErr w:type="spellEnd"/>
      <w:r w:rsidRPr="00B2779A">
        <w:rPr>
          <w:rFonts w:ascii="SutonnyMJ" w:hAnsi="SutonnyMJ"/>
          <w:w w:val="120"/>
          <w:sz w:val="32"/>
          <w:szCs w:val="32"/>
        </w:rPr>
        <w:t xml:space="preserve"> ¯‹</w:t>
      </w:r>
      <w:proofErr w:type="spellStart"/>
      <w:r w:rsidRPr="00B2779A">
        <w:rPr>
          <w:rFonts w:ascii="SutonnyMJ" w:hAnsi="SutonnyMJ"/>
          <w:w w:val="120"/>
          <w:sz w:val="32"/>
          <w:szCs w:val="32"/>
        </w:rPr>
        <w:t>zj</w:t>
      </w:r>
      <w:proofErr w:type="spellEnd"/>
      <w:r w:rsidRPr="00B2779A">
        <w:rPr>
          <w:rFonts w:ascii="SutonnyMJ" w:hAnsi="SutonnyMJ"/>
          <w:w w:val="120"/>
          <w:sz w:val="32"/>
          <w:szCs w:val="32"/>
        </w:rPr>
        <w:t xml:space="preserve"> GÛ </w:t>
      </w:r>
      <w:proofErr w:type="spellStart"/>
      <w:r w:rsidRPr="00B2779A">
        <w:rPr>
          <w:rFonts w:ascii="SutonnyMJ" w:hAnsi="SutonnyMJ"/>
          <w:w w:val="120"/>
          <w:sz w:val="32"/>
          <w:szCs w:val="32"/>
        </w:rPr>
        <w:t>K‡jR</w:t>
      </w:r>
      <w:proofErr w:type="spellEnd"/>
      <w:r w:rsidRPr="00B2779A">
        <w:rPr>
          <w:rFonts w:ascii="SutonnyMJ" w:hAnsi="SutonnyMJ"/>
          <w:w w:val="120"/>
          <w:sz w:val="32"/>
          <w:szCs w:val="32"/>
        </w:rPr>
        <w:t xml:space="preserve">, </w:t>
      </w:r>
      <w:proofErr w:type="spellStart"/>
      <w:r w:rsidRPr="00B2779A">
        <w:rPr>
          <w:rFonts w:ascii="SutonnyMJ" w:hAnsi="SutonnyMJ"/>
          <w:w w:val="120"/>
          <w:sz w:val="32"/>
          <w:szCs w:val="32"/>
        </w:rPr>
        <w:t>VvKziMuvI</w:t>
      </w:r>
      <w:proofErr w:type="spellEnd"/>
      <w:r w:rsidRPr="00B2779A">
        <w:rPr>
          <w:rFonts w:ascii="SutonnyMJ" w:hAnsi="SutonnyMJ"/>
          <w:w w:val="120"/>
          <w:sz w:val="32"/>
          <w:szCs w:val="32"/>
        </w:rPr>
        <w:t>|</w:t>
      </w:r>
    </w:p>
    <w:p w:rsidR="00EF3B6A" w:rsidRPr="00B2779A" w:rsidRDefault="00EF3B6A" w:rsidP="00EF3B6A">
      <w:pPr>
        <w:jc w:val="center"/>
        <w:rPr>
          <w:rFonts w:ascii="SutonnyMJ" w:hAnsi="SutonnyMJ"/>
          <w:color w:val="000000"/>
          <w:w w:val="120"/>
          <w:sz w:val="32"/>
          <w:szCs w:val="32"/>
        </w:rPr>
      </w:pPr>
      <w:r w:rsidRPr="00B2779A">
        <w:rPr>
          <w:rFonts w:ascii="SutonnyMJ" w:hAnsi="SutonnyMJ"/>
          <w:color w:val="000000"/>
          <w:w w:val="120"/>
          <w:sz w:val="32"/>
          <w:szCs w:val="32"/>
        </w:rPr>
        <w:lastRenderedPageBreak/>
        <w:t xml:space="preserve"> </w:t>
      </w:r>
      <w:proofErr w:type="spellStart"/>
      <w:r w:rsidRPr="00B2779A">
        <w:rPr>
          <w:rFonts w:ascii="SutonnyMJ" w:hAnsi="SutonnyMJ"/>
          <w:color w:val="000000"/>
          <w:w w:val="120"/>
          <w:sz w:val="32"/>
          <w:szCs w:val="32"/>
        </w:rPr>
        <w:t>Aa</w:t>
      </w:r>
      <w:proofErr w:type="spellEnd"/>
      <w:r w:rsidRPr="00B2779A">
        <w:rPr>
          <w:rFonts w:ascii="SutonnyMJ" w:hAnsi="SutonnyMJ"/>
          <w:color w:val="000000"/>
          <w:w w:val="120"/>
          <w:sz w:val="32"/>
          <w:szCs w:val="32"/>
        </w:rPr>
        <w:t xml:space="preserve">© </w:t>
      </w:r>
      <w:proofErr w:type="spellStart"/>
      <w:r w:rsidRPr="00B2779A">
        <w:rPr>
          <w:rFonts w:ascii="SutonnyMJ" w:hAnsi="SutonnyMJ"/>
          <w:color w:val="000000"/>
          <w:w w:val="120"/>
          <w:sz w:val="32"/>
          <w:szCs w:val="32"/>
        </w:rPr>
        <w:t>evwl©K</w:t>
      </w:r>
      <w:proofErr w:type="spellEnd"/>
      <w:r w:rsidRPr="00B2779A">
        <w:rPr>
          <w:rFonts w:ascii="SutonnyMJ" w:hAnsi="SutonnyMJ"/>
          <w:color w:val="000000"/>
          <w:w w:val="120"/>
          <w:sz w:val="32"/>
          <w:szCs w:val="32"/>
        </w:rPr>
        <w:t>/</w:t>
      </w:r>
      <w:proofErr w:type="spellStart"/>
      <w:r w:rsidRPr="00B2779A">
        <w:rPr>
          <w:rFonts w:ascii="SutonnyMJ" w:hAnsi="SutonnyMJ"/>
          <w:color w:val="000000"/>
          <w:w w:val="120"/>
          <w:sz w:val="32"/>
          <w:szCs w:val="32"/>
        </w:rPr>
        <w:t>cÖvK</w:t>
      </w:r>
      <w:proofErr w:type="spellEnd"/>
      <w:r w:rsidRPr="00B2779A">
        <w:rPr>
          <w:rFonts w:ascii="SutonnyMJ" w:hAnsi="SutonnyMJ"/>
          <w:color w:val="000000"/>
          <w:w w:val="120"/>
          <w:sz w:val="32"/>
          <w:szCs w:val="32"/>
        </w:rPr>
        <w:t xml:space="preserve"> </w:t>
      </w:r>
      <w:proofErr w:type="spellStart"/>
      <w:r w:rsidRPr="00B2779A">
        <w:rPr>
          <w:rFonts w:ascii="SutonnyMJ" w:hAnsi="SutonnyMJ"/>
          <w:color w:val="000000"/>
          <w:w w:val="120"/>
          <w:sz w:val="32"/>
          <w:szCs w:val="32"/>
        </w:rPr>
        <w:t>wbe©vPwb</w:t>
      </w:r>
      <w:proofErr w:type="spellEnd"/>
      <w:r w:rsidRPr="00B2779A">
        <w:rPr>
          <w:rFonts w:ascii="SutonnyMJ" w:hAnsi="SutonnyMJ"/>
          <w:color w:val="000000"/>
          <w:w w:val="120"/>
          <w:sz w:val="32"/>
          <w:szCs w:val="32"/>
        </w:rPr>
        <w:t xml:space="preserve"> </w:t>
      </w:r>
      <w:proofErr w:type="spellStart"/>
      <w:r w:rsidRPr="00B2779A">
        <w:rPr>
          <w:rFonts w:ascii="SutonnyMJ" w:hAnsi="SutonnyMJ"/>
          <w:color w:val="000000"/>
          <w:w w:val="120"/>
          <w:sz w:val="32"/>
          <w:szCs w:val="32"/>
        </w:rPr>
        <w:t>cix¶v</w:t>
      </w:r>
      <w:proofErr w:type="spellEnd"/>
      <w:r w:rsidRPr="00B2779A">
        <w:rPr>
          <w:rFonts w:ascii="SutonnyMJ" w:hAnsi="SutonnyMJ"/>
          <w:color w:val="000000"/>
          <w:w w:val="120"/>
          <w:sz w:val="32"/>
          <w:szCs w:val="32"/>
        </w:rPr>
        <w:t xml:space="preserve">- 2026 </w:t>
      </w:r>
    </w:p>
    <w:p w:rsidR="00EF3B6A" w:rsidRPr="00B2779A" w:rsidRDefault="00EF3B6A" w:rsidP="00EF3B6A">
      <w:pPr>
        <w:jc w:val="center"/>
        <w:rPr>
          <w:rFonts w:ascii="SutonnyMJ" w:hAnsi="SutonnyMJ"/>
          <w:color w:val="000000"/>
          <w:w w:val="120"/>
          <w:sz w:val="32"/>
          <w:szCs w:val="32"/>
        </w:rPr>
      </w:pPr>
      <w:r w:rsidRPr="00B2779A">
        <w:rPr>
          <w:rFonts w:ascii="SutonnyMJ" w:hAnsi="SutonnyMJ"/>
          <w:color w:val="000000"/>
          <w:w w:val="120"/>
          <w:sz w:val="32"/>
          <w:szCs w:val="32"/>
        </w:rPr>
        <w:t>(</w:t>
      </w:r>
      <w:r>
        <w:rPr>
          <w:rFonts w:ascii="SutonnyMJ" w:hAnsi="SutonnyMJ"/>
          <w:color w:val="000000"/>
          <w:w w:val="120"/>
          <w:sz w:val="32"/>
          <w:szCs w:val="32"/>
        </w:rPr>
        <w:t>`</w:t>
      </w:r>
      <w:proofErr w:type="spellStart"/>
      <w:r>
        <w:rPr>
          <w:rFonts w:ascii="SutonnyMJ" w:hAnsi="SutonnyMJ"/>
          <w:color w:val="000000"/>
          <w:w w:val="120"/>
          <w:sz w:val="32"/>
          <w:szCs w:val="32"/>
        </w:rPr>
        <w:t>ycyi</w:t>
      </w:r>
      <w:proofErr w:type="spellEnd"/>
      <w:r>
        <w:rPr>
          <w:rFonts w:ascii="SutonnyMJ" w:hAnsi="SutonnyMJ"/>
          <w:color w:val="000000"/>
          <w:w w:val="120"/>
          <w:sz w:val="32"/>
          <w:szCs w:val="32"/>
        </w:rPr>
        <w:t xml:space="preserve"> </w:t>
      </w:r>
      <w:r w:rsidRPr="00B2779A">
        <w:rPr>
          <w:rFonts w:ascii="SutonnyMJ" w:hAnsi="SutonnyMJ"/>
          <w:color w:val="000000"/>
          <w:w w:val="120"/>
          <w:sz w:val="32"/>
          <w:szCs w:val="32"/>
        </w:rPr>
        <w:t>0</w:t>
      </w:r>
      <w:r>
        <w:rPr>
          <w:rFonts w:ascii="SutonnyMJ" w:hAnsi="SutonnyMJ"/>
          <w:color w:val="000000"/>
          <w:w w:val="120"/>
          <w:sz w:val="32"/>
          <w:szCs w:val="32"/>
        </w:rPr>
        <w:t>2</w:t>
      </w:r>
      <w:r w:rsidRPr="00B2779A">
        <w:rPr>
          <w:rFonts w:ascii="SutonnyMJ" w:hAnsi="SutonnyMJ"/>
          <w:color w:val="000000"/>
          <w:w w:val="120"/>
          <w:sz w:val="32"/>
          <w:szCs w:val="32"/>
        </w:rPr>
        <w:t>:00-0</w:t>
      </w:r>
      <w:r>
        <w:rPr>
          <w:rFonts w:ascii="SutonnyMJ" w:hAnsi="SutonnyMJ"/>
          <w:color w:val="000000"/>
          <w:w w:val="120"/>
          <w:sz w:val="32"/>
          <w:szCs w:val="32"/>
        </w:rPr>
        <w:t>5</w:t>
      </w:r>
      <w:r w:rsidRPr="00B2779A">
        <w:rPr>
          <w:rFonts w:ascii="SutonnyMJ" w:hAnsi="SutonnyMJ"/>
          <w:color w:val="000000"/>
          <w:w w:val="120"/>
          <w:sz w:val="32"/>
          <w:szCs w:val="32"/>
        </w:rPr>
        <w:t xml:space="preserve">:00) </w:t>
      </w:r>
    </w:p>
    <w:p w:rsidR="00EF3B6A" w:rsidRPr="00B2779A" w:rsidRDefault="00EF3B6A" w:rsidP="00EF3B6A">
      <w:pPr>
        <w:rPr>
          <w:rFonts w:ascii="SutonnyMJ" w:hAnsi="SutonnyMJ"/>
          <w:color w:val="000000"/>
          <w:w w:val="120"/>
          <w:sz w:val="36"/>
          <w:szCs w:val="36"/>
        </w:rPr>
      </w:pPr>
      <w:r w:rsidRPr="00B2779A">
        <w:rPr>
          <w:rFonts w:ascii="SutonnyMJ" w:hAnsi="SutonnyMJ"/>
          <w:color w:val="000000"/>
          <w:w w:val="120"/>
          <w:sz w:val="36"/>
          <w:szCs w:val="36"/>
        </w:rPr>
        <w:t>‡</w:t>
      </w:r>
      <w:proofErr w:type="spellStart"/>
      <w:r w:rsidRPr="00B2779A">
        <w:rPr>
          <w:rFonts w:ascii="SutonnyMJ" w:hAnsi="SutonnyMJ"/>
          <w:color w:val="000000"/>
          <w:w w:val="120"/>
          <w:sz w:val="36"/>
          <w:szCs w:val="36"/>
        </w:rPr>
        <w:t>kÖwYt</w:t>
      </w:r>
      <w:proofErr w:type="spellEnd"/>
      <w:r w:rsidRPr="00B2779A">
        <w:rPr>
          <w:rFonts w:ascii="SutonnyMJ" w:hAnsi="SutonnyMJ"/>
          <w:color w:val="000000"/>
          <w:w w:val="120"/>
          <w:sz w:val="36"/>
          <w:szCs w:val="36"/>
        </w:rPr>
        <w:t xml:space="preserve"> </w:t>
      </w:r>
      <w:r>
        <w:rPr>
          <w:rFonts w:ascii="SutonnyMJ" w:hAnsi="SutonnyMJ"/>
          <w:color w:val="000000"/>
          <w:w w:val="120"/>
          <w:sz w:val="36"/>
          <w:szCs w:val="36"/>
        </w:rPr>
        <w:t>7g</w:t>
      </w:r>
      <w:r w:rsidRPr="00B2779A">
        <w:rPr>
          <w:rFonts w:ascii="SutonnyMJ" w:hAnsi="SutonnyMJ"/>
          <w:color w:val="000000"/>
          <w:w w:val="120"/>
          <w:sz w:val="36"/>
          <w:szCs w:val="36"/>
        </w:rPr>
        <w:t xml:space="preserve">, </w:t>
      </w:r>
      <w:r>
        <w:rPr>
          <w:rFonts w:ascii="SutonnyMJ" w:hAnsi="SutonnyMJ"/>
          <w:color w:val="000000"/>
          <w:w w:val="120"/>
          <w:sz w:val="36"/>
          <w:szCs w:val="36"/>
        </w:rPr>
        <w:t>8g</w:t>
      </w:r>
      <w:r w:rsidRPr="00B2779A">
        <w:rPr>
          <w:rFonts w:ascii="SutonnyMJ" w:hAnsi="SutonnyMJ"/>
          <w:color w:val="000000"/>
          <w:w w:val="120"/>
          <w:sz w:val="36"/>
          <w:szCs w:val="36"/>
        </w:rPr>
        <w:t xml:space="preserve">, </w:t>
      </w:r>
      <w:r>
        <w:rPr>
          <w:rFonts w:ascii="SutonnyMJ" w:hAnsi="SutonnyMJ"/>
          <w:color w:val="000000"/>
          <w:w w:val="120"/>
          <w:sz w:val="36"/>
          <w:szCs w:val="36"/>
        </w:rPr>
        <w:t>10</w:t>
      </w:r>
      <w:r w:rsidRPr="00B2779A">
        <w:rPr>
          <w:rFonts w:ascii="SutonnyMJ" w:hAnsi="SutonnyMJ"/>
          <w:color w:val="000000"/>
          <w:w w:val="120"/>
          <w:sz w:val="36"/>
          <w:szCs w:val="36"/>
        </w:rPr>
        <w:t>g</w:t>
      </w:r>
    </w:p>
    <w:tbl>
      <w:tblPr>
        <w:tblStyle w:val="TableGrid"/>
        <w:tblW w:w="10547" w:type="dxa"/>
        <w:tblLook w:val="04A0"/>
      </w:tblPr>
      <w:tblGrid>
        <w:gridCol w:w="2725"/>
        <w:gridCol w:w="1427"/>
        <w:gridCol w:w="2427"/>
        <w:gridCol w:w="1792"/>
        <w:gridCol w:w="2176"/>
      </w:tblGrid>
      <w:tr w:rsidR="00EF3B6A" w:rsidRPr="00672259" w:rsidTr="006C73A5">
        <w:trPr>
          <w:trHeight w:val="32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6A" w:rsidRPr="00672259" w:rsidRDefault="00EF3B6A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Kÿ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b¤^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6A" w:rsidRPr="00672259" w:rsidRDefault="00EF3B6A" w:rsidP="0087439E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</w:pPr>
            <w:r w:rsidRPr="00672259"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‡</w:t>
            </w:r>
            <w:proofErr w:type="spellStart"/>
            <w:r w:rsidRPr="00672259"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kÖwY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6A" w:rsidRPr="00672259" w:rsidRDefault="00EF3B6A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ivj</w:t>
            </w:r>
            <w:proofErr w:type="spellEnd"/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iÄ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6A" w:rsidRPr="00672259" w:rsidRDefault="00EF3B6A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msL¨v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B6A" w:rsidRPr="00672259" w:rsidRDefault="00EF3B6A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me©‡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gvU</w:t>
            </w:r>
            <w:proofErr w:type="spellEnd"/>
          </w:p>
        </w:tc>
      </w:tr>
      <w:tr w:rsidR="00D146EA" w:rsidTr="006C73A5">
        <w:trPr>
          <w:trHeight w:val="320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EA" w:rsidRDefault="00D146EA" w:rsidP="0087439E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01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A" w:rsidRPr="00CB3BF9" w:rsidRDefault="00D146EA" w:rsidP="0087439E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7g/K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EA" w:rsidRPr="00CB3BF9" w:rsidRDefault="00D146EA" w:rsidP="00D146E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01----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EA" w:rsidRPr="00CB3BF9" w:rsidRDefault="00D146EA" w:rsidP="00AA264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18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6EA" w:rsidRPr="00CB3BF9" w:rsidRDefault="00D146EA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36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</w:tr>
      <w:tr w:rsidR="00D146EA" w:rsidTr="006C73A5">
        <w:trPr>
          <w:trHeight w:val="114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EA" w:rsidRDefault="00D146EA" w:rsidP="0087439E">
            <w:pPr>
              <w:rPr>
                <w:rFonts w:ascii="SutonnyMJ" w:hAnsi="SutonnyMJ"/>
                <w:sz w:val="5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A" w:rsidRPr="00CB3BF9" w:rsidRDefault="00D146EA" w:rsidP="0087439E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8g/L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EA" w:rsidRPr="00CB3BF9" w:rsidRDefault="00D146EA" w:rsidP="00D146E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01----1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EA" w:rsidRPr="00CB3BF9" w:rsidRDefault="00D146EA" w:rsidP="00AA264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18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EA" w:rsidRDefault="00D146EA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D146EA" w:rsidRPr="00316109" w:rsidTr="00316109">
        <w:trPr>
          <w:trHeight w:val="64"/>
        </w:trPr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EA" w:rsidRPr="00316109" w:rsidRDefault="00D146EA" w:rsidP="0087439E">
            <w:pPr>
              <w:jc w:val="center"/>
              <w:rPr>
                <w:rFonts w:ascii="SutonnyMJ" w:hAnsi="SutonnyMJ"/>
                <w:sz w:val="12"/>
                <w:szCs w:val="32"/>
              </w:rPr>
            </w:pPr>
          </w:p>
        </w:tc>
      </w:tr>
      <w:tr w:rsidR="00D146EA" w:rsidTr="006C73A5">
        <w:trPr>
          <w:trHeight w:val="272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EA" w:rsidRDefault="00D146EA" w:rsidP="0087439E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02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A" w:rsidRPr="00CB3BF9" w:rsidRDefault="00D146EA" w:rsidP="0087439E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7g/K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EA" w:rsidRPr="00CB3BF9" w:rsidRDefault="00D146EA" w:rsidP="00D146E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19----3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EA" w:rsidRPr="00CB3BF9" w:rsidRDefault="00D146EA" w:rsidP="00AA264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18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6EA" w:rsidRPr="00CB3BF9" w:rsidRDefault="00D146EA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36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</w:tr>
      <w:tr w:rsidR="00D146EA" w:rsidTr="006C73A5">
        <w:trPr>
          <w:trHeight w:val="114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EA" w:rsidRDefault="00D146EA" w:rsidP="0087439E">
            <w:pPr>
              <w:rPr>
                <w:rFonts w:ascii="SutonnyMJ" w:hAnsi="SutonnyMJ"/>
                <w:sz w:val="5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A" w:rsidRPr="00CB3BF9" w:rsidRDefault="00D146EA" w:rsidP="0087439E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10g/L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EA" w:rsidRPr="00CB3BF9" w:rsidRDefault="00D146EA" w:rsidP="00D146E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01----1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EA" w:rsidRPr="00CB3BF9" w:rsidRDefault="00D146EA" w:rsidP="00AA264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18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EA" w:rsidRPr="00CB3BF9" w:rsidRDefault="00D146EA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</w:p>
        </w:tc>
      </w:tr>
      <w:tr w:rsidR="00D146EA" w:rsidRPr="004C60D9" w:rsidTr="00316109">
        <w:trPr>
          <w:trHeight w:val="134"/>
        </w:trPr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EA" w:rsidRPr="004C60D9" w:rsidRDefault="00D146EA" w:rsidP="0087439E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D146EA" w:rsidTr="006C73A5">
        <w:trPr>
          <w:trHeight w:val="272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EA" w:rsidRDefault="00D146EA" w:rsidP="0087439E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03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A" w:rsidRPr="00CB3BF9" w:rsidRDefault="00D146EA" w:rsidP="00AA264F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8g/L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EA" w:rsidRPr="00CB3BF9" w:rsidRDefault="0013530F" w:rsidP="0013530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20</w:t>
            </w:r>
            <w:r w:rsidR="00D146EA">
              <w:rPr>
                <w:rFonts w:ascii="SutonnyMJ" w:hAnsi="SutonnyMJ"/>
                <w:color w:val="000000"/>
                <w:sz w:val="32"/>
                <w:szCs w:val="32"/>
              </w:rPr>
              <w:t>----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EA" w:rsidRPr="00CB3BF9" w:rsidRDefault="0013530F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18</w:t>
            </w:r>
            <w:r w:rsidR="00D146EA">
              <w:rPr>
                <w:rFonts w:ascii="SutonnyMJ" w:hAnsi="SutonnyMJ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D146EA"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6EA" w:rsidRPr="00CB3BF9" w:rsidRDefault="00D146EA" w:rsidP="0013530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3</w:t>
            </w:r>
            <w:r w:rsidR="0013530F">
              <w:rPr>
                <w:rFonts w:ascii="SutonnyMJ" w:hAnsi="SutonnyMJ"/>
                <w:color w:val="000000"/>
                <w:sz w:val="32"/>
                <w:szCs w:val="32"/>
              </w:rPr>
              <w:t>6</w:t>
            </w: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</w:tr>
      <w:tr w:rsidR="00D146EA" w:rsidTr="006C73A5">
        <w:trPr>
          <w:trHeight w:val="114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EA" w:rsidRDefault="00D146EA" w:rsidP="0087439E">
            <w:pPr>
              <w:rPr>
                <w:rFonts w:ascii="SutonnyMJ" w:hAnsi="SutonnyMJ"/>
                <w:sz w:val="5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EA" w:rsidRPr="00CB3BF9" w:rsidRDefault="00D146EA" w:rsidP="00AA264F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10g/K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EA" w:rsidRPr="00CB3BF9" w:rsidRDefault="00D146EA" w:rsidP="0013530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01----1</w:t>
            </w:r>
            <w:r w:rsidR="0013530F">
              <w:rPr>
                <w:rFonts w:ascii="SutonnyMJ" w:hAnsi="SutonnyMJ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EA" w:rsidRPr="00CB3BF9" w:rsidRDefault="0013530F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18</w:t>
            </w:r>
            <w:r w:rsidR="00D146EA">
              <w:rPr>
                <w:rFonts w:ascii="SutonnyMJ" w:hAnsi="SutonnyMJ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D146EA"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EA" w:rsidRPr="00CB3BF9" w:rsidRDefault="00D146EA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</w:p>
        </w:tc>
      </w:tr>
      <w:tr w:rsidR="00D146EA" w:rsidRPr="004C60D9" w:rsidTr="00316109">
        <w:trPr>
          <w:trHeight w:val="134"/>
        </w:trPr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EA" w:rsidRPr="004C60D9" w:rsidRDefault="00D146EA" w:rsidP="0087439E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13530F" w:rsidTr="006C73A5">
        <w:trPr>
          <w:trHeight w:val="416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Default="0013530F" w:rsidP="0087439E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04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F" w:rsidRPr="00CB3BF9" w:rsidRDefault="0013530F" w:rsidP="00AA264F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7g/K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13530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38----5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13530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14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Default="0013530F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36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b</w:t>
            </w:r>
            <w:proofErr w:type="spellEnd"/>
          </w:p>
        </w:tc>
      </w:tr>
      <w:tr w:rsidR="0013530F" w:rsidTr="00AA264F">
        <w:trPr>
          <w:trHeight w:val="114"/>
        </w:trPr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Default="0013530F" w:rsidP="0087439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F" w:rsidRPr="00CB3BF9" w:rsidRDefault="0013530F" w:rsidP="0087439E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7g/L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13530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01----0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04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</w:p>
        </w:tc>
      </w:tr>
      <w:tr w:rsidR="0013530F" w:rsidTr="00AA264F">
        <w:trPr>
          <w:trHeight w:val="114"/>
        </w:trPr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Default="0013530F" w:rsidP="0087439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F" w:rsidRPr="00CB3BF9" w:rsidRDefault="0013530F" w:rsidP="00AA264F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8g/L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13530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38----5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Default="0013530F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16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</w:p>
        </w:tc>
      </w:tr>
      <w:tr w:rsidR="0013530F" w:rsidTr="006C73A5">
        <w:trPr>
          <w:trHeight w:val="114"/>
        </w:trPr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Default="0013530F" w:rsidP="0087439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F" w:rsidRPr="00CB3BF9" w:rsidRDefault="0013530F" w:rsidP="00AA264F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8g/K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13530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01----0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Default="0013530F" w:rsidP="00AA264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02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</w:p>
        </w:tc>
      </w:tr>
      <w:tr w:rsidR="0013530F" w:rsidRPr="004C60D9" w:rsidTr="00316109">
        <w:trPr>
          <w:trHeight w:val="71"/>
        </w:trPr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4C60D9" w:rsidRDefault="0013530F" w:rsidP="0087439E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13530F" w:rsidTr="006C73A5">
        <w:trPr>
          <w:trHeight w:val="272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Default="0013530F" w:rsidP="0087439E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05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F" w:rsidRPr="00CB3BF9" w:rsidRDefault="0013530F" w:rsidP="00AA264F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7g/L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13530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05----2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18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Default="0013530F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36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b</w:t>
            </w:r>
            <w:proofErr w:type="spellEnd"/>
          </w:p>
        </w:tc>
      </w:tr>
      <w:tr w:rsidR="0013530F" w:rsidTr="006C73A5">
        <w:trPr>
          <w:trHeight w:val="114"/>
        </w:trPr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Default="0013530F" w:rsidP="0087439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F" w:rsidRPr="00CB3BF9" w:rsidRDefault="0013530F" w:rsidP="00AA264F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10g/K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13530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19----3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18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</w:p>
        </w:tc>
      </w:tr>
      <w:tr w:rsidR="0013530F" w:rsidRPr="004C60D9" w:rsidTr="00316109">
        <w:trPr>
          <w:trHeight w:val="64"/>
        </w:trPr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4C60D9" w:rsidRDefault="0013530F" w:rsidP="0087439E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13530F" w:rsidTr="006C73A5">
        <w:trPr>
          <w:trHeight w:val="272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Default="0013530F" w:rsidP="0087439E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07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F" w:rsidRPr="00CB3BF9" w:rsidRDefault="0013530F" w:rsidP="00AA264F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8g/K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13530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03----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18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Default="0013530F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36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b</w:t>
            </w:r>
            <w:proofErr w:type="spellEnd"/>
          </w:p>
        </w:tc>
      </w:tr>
      <w:tr w:rsidR="0013530F" w:rsidTr="006C73A5">
        <w:trPr>
          <w:trHeight w:val="114"/>
        </w:trPr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Default="0013530F" w:rsidP="0087439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F" w:rsidRPr="00CB3BF9" w:rsidRDefault="0013530F" w:rsidP="00AA264F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10g/L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13530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20----3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18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</w:p>
        </w:tc>
      </w:tr>
      <w:tr w:rsidR="0013530F" w:rsidRPr="004C60D9" w:rsidTr="00316109">
        <w:trPr>
          <w:trHeight w:val="152"/>
        </w:trPr>
        <w:tc>
          <w:tcPr>
            <w:tcW w:w="105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Pr="004C60D9" w:rsidRDefault="0013530F" w:rsidP="0087439E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13530F" w:rsidTr="006C73A5">
        <w:trPr>
          <w:trHeight w:val="272"/>
        </w:trPr>
        <w:tc>
          <w:tcPr>
            <w:tcW w:w="2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Default="0013530F" w:rsidP="0087439E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08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F" w:rsidRPr="00CB3BF9" w:rsidRDefault="0013530F" w:rsidP="00AA264F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7g/L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13530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25----5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23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Default="0013530F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60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b</w:t>
            </w:r>
            <w:proofErr w:type="spellEnd"/>
          </w:p>
        </w:tc>
      </w:tr>
      <w:tr w:rsidR="0013530F" w:rsidTr="006C73A5">
        <w:trPr>
          <w:trHeight w:val="62"/>
        </w:trPr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Default="0013530F" w:rsidP="0087439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F" w:rsidRPr="00CB3BF9" w:rsidRDefault="0013530F" w:rsidP="0013530F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7g/M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13530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02----0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07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Default="0013530F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13530F" w:rsidTr="006C73A5">
        <w:trPr>
          <w:trHeight w:val="62"/>
        </w:trPr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Default="0013530F" w:rsidP="0087439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F" w:rsidRPr="00CB3BF9" w:rsidRDefault="0013530F" w:rsidP="00AA264F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8g/K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13530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21----5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0F" w:rsidRPr="00CB3BF9" w:rsidRDefault="0013530F" w:rsidP="00AA264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30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Default="0013530F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13530F" w:rsidRPr="004C60D9" w:rsidTr="00316109">
        <w:trPr>
          <w:trHeight w:val="152"/>
        </w:trPr>
        <w:tc>
          <w:tcPr>
            <w:tcW w:w="105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0F" w:rsidRPr="004C60D9" w:rsidRDefault="0013530F" w:rsidP="0087439E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AA264F" w:rsidTr="006C73A5">
        <w:trPr>
          <w:trHeight w:val="272"/>
        </w:trPr>
        <w:tc>
          <w:tcPr>
            <w:tcW w:w="2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4F" w:rsidRDefault="00AA264F" w:rsidP="0087439E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09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4F" w:rsidRPr="00CB3BF9" w:rsidRDefault="00AA264F" w:rsidP="00AA264F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7g/M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4F" w:rsidRPr="00CB3BF9" w:rsidRDefault="00AA264F" w:rsidP="00AA264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10----3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4F" w:rsidRPr="00CB3BF9" w:rsidRDefault="00AA264F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21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4F" w:rsidRDefault="00AA264F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42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b</w:t>
            </w:r>
            <w:proofErr w:type="spellEnd"/>
          </w:p>
        </w:tc>
      </w:tr>
      <w:tr w:rsidR="00AA264F" w:rsidTr="006C73A5">
        <w:trPr>
          <w:trHeight w:val="114"/>
        </w:trPr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4F" w:rsidRDefault="00AA264F" w:rsidP="0087439E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4F" w:rsidRPr="00CB3BF9" w:rsidRDefault="00AA264F" w:rsidP="00AA264F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8g/K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4F" w:rsidRPr="00CB3BF9" w:rsidRDefault="00AA264F" w:rsidP="00AA264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51----7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4F" w:rsidRPr="00CB3BF9" w:rsidRDefault="00AA264F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21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4F" w:rsidRDefault="00AA264F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AA264F" w:rsidRPr="004C60D9" w:rsidTr="00316109">
        <w:trPr>
          <w:trHeight w:val="152"/>
        </w:trPr>
        <w:tc>
          <w:tcPr>
            <w:tcW w:w="105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4F" w:rsidRPr="004C60D9" w:rsidRDefault="00AA264F" w:rsidP="0087439E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AA264F" w:rsidTr="006C73A5">
        <w:trPr>
          <w:trHeight w:val="272"/>
        </w:trPr>
        <w:tc>
          <w:tcPr>
            <w:tcW w:w="2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4F" w:rsidRDefault="00AA264F" w:rsidP="0087439E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10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4F" w:rsidRPr="00CB3BF9" w:rsidRDefault="00AA264F" w:rsidP="00AA264F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8g/K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4F" w:rsidRPr="00CB3BF9" w:rsidRDefault="00AA264F" w:rsidP="00AA264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72----8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4F" w:rsidRPr="00CB3BF9" w:rsidRDefault="00AA264F" w:rsidP="00AA264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16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4F" w:rsidRDefault="00AA264F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42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b</w:t>
            </w:r>
            <w:proofErr w:type="spellEnd"/>
          </w:p>
        </w:tc>
      </w:tr>
      <w:tr w:rsidR="00AA264F" w:rsidTr="006C73A5">
        <w:trPr>
          <w:trHeight w:val="114"/>
        </w:trPr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4F" w:rsidRDefault="00AA264F" w:rsidP="0087439E">
            <w:pPr>
              <w:rPr>
                <w:rFonts w:ascii="SutonnyMJ" w:hAnsi="SutonnyMJ"/>
                <w:sz w:val="5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4F" w:rsidRPr="00CB3BF9" w:rsidRDefault="00AA264F" w:rsidP="00AA264F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8g/M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4F" w:rsidRPr="00CB3BF9" w:rsidRDefault="00AA264F" w:rsidP="00AA264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01----0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4F" w:rsidRPr="00D7554F" w:rsidRDefault="00AA264F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05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4F" w:rsidRDefault="00AA264F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AA264F" w:rsidTr="006C73A5">
        <w:trPr>
          <w:trHeight w:val="114"/>
        </w:trPr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4F" w:rsidRDefault="00AA264F" w:rsidP="0087439E">
            <w:pPr>
              <w:rPr>
                <w:rFonts w:ascii="SutonnyMJ" w:hAnsi="SutonnyMJ"/>
                <w:sz w:val="5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4F" w:rsidRPr="00CB3BF9" w:rsidRDefault="00AA264F" w:rsidP="00AA264F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7g/M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4F" w:rsidRPr="00CB3BF9" w:rsidRDefault="00AA264F" w:rsidP="00AA264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37----4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4F" w:rsidRPr="00D7554F" w:rsidRDefault="00AA264F" w:rsidP="00AA264F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06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4F" w:rsidRDefault="00AA264F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5C50F5" w:rsidTr="006C73A5">
        <w:trPr>
          <w:trHeight w:val="114"/>
        </w:trPr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F5" w:rsidRDefault="005C50F5" w:rsidP="0087439E">
            <w:pPr>
              <w:rPr>
                <w:rFonts w:ascii="SutonnyMJ" w:hAnsi="SutonnyMJ"/>
                <w:sz w:val="5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5" w:rsidRPr="00CB3BF9" w:rsidRDefault="005C50F5" w:rsidP="00C82A6B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7g/N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F5" w:rsidRPr="00CB3BF9" w:rsidRDefault="005C50F5" w:rsidP="005C50F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01----1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F5" w:rsidRPr="00D7554F" w:rsidRDefault="005C50F5" w:rsidP="007C4DC1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15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F5" w:rsidRDefault="005C50F5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5C50F5" w:rsidRPr="004C60D9" w:rsidTr="00316109">
        <w:trPr>
          <w:trHeight w:val="152"/>
        </w:trPr>
        <w:tc>
          <w:tcPr>
            <w:tcW w:w="105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F5" w:rsidRPr="004C60D9" w:rsidRDefault="005C50F5" w:rsidP="0087439E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5C50F5" w:rsidTr="006C73A5">
        <w:trPr>
          <w:trHeight w:val="290"/>
        </w:trPr>
        <w:tc>
          <w:tcPr>
            <w:tcW w:w="2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F5" w:rsidRDefault="005C50F5" w:rsidP="0087439E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11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5" w:rsidRPr="00CB3BF9" w:rsidRDefault="005C50F5" w:rsidP="00D56A82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8g/M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F5" w:rsidRPr="00CB3BF9" w:rsidRDefault="005C50F5" w:rsidP="005C50F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06----2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F5" w:rsidRPr="00D7554F" w:rsidRDefault="005C50F5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21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F5" w:rsidRDefault="005C50F5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42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b</w:t>
            </w:r>
            <w:proofErr w:type="spellEnd"/>
          </w:p>
        </w:tc>
      </w:tr>
      <w:tr w:rsidR="005C50F5" w:rsidTr="006C73A5">
        <w:trPr>
          <w:trHeight w:val="281"/>
        </w:trPr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F5" w:rsidRDefault="005C50F5" w:rsidP="0087439E">
            <w:pPr>
              <w:rPr>
                <w:rFonts w:ascii="SutonnyMJ" w:hAnsi="SutonnyMJ"/>
                <w:sz w:val="5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5" w:rsidRPr="00CB3BF9" w:rsidRDefault="005C50F5" w:rsidP="00E24351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10g/L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F5" w:rsidRPr="00CB3BF9" w:rsidRDefault="005C50F5" w:rsidP="005C50F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40----4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5" w:rsidRPr="00D7554F" w:rsidRDefault="005C50F5" w:rsidP="0087439E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 xml:space="preserve">10 </w:t>
            </w:r>
            <w:proofErr w:type="spellStart"/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Rb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F5" w:rsidRDefault="005C50F5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5C50F5" w:rsidTr="006C73A5">
        <w:trPr>
          <w:trHeight w:val="281"/>
        </w:trPr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F5" w:rsidRDefault="005C50F5" w:rsidP="0087439E">
            <w:pPr>
              <w:rPr>
                <w:rFonts w:ascii="SutonnyMJ" w:hAnsi="SutonnyMJ"/>
                <w:sz w:val="5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5" w:rsidRPr="00CB3BF9" w:rsidRDefault="005C50F5" w:rsidP="00C8078B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7g/N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F5" w:rsidRPr="00CB3BF9" w:rsidRDefault="005C50F5" w:rsidP="005C50F5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18----2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5" w:rsidRPr="00D7554F" w:rsidRDefault="005C50F5" w:rsidP="005C50F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 xml:space="preserve">11 </w:t>
            </w:r>
            <w:proofErr w:type="spellStart"/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Rb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F5" w:rsidRDefault="005C50F5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5C50F5" w:rsidRPr="004C60D9" w:rsidTr="00316109">
        <w:trPr>
          <w:trHeight w:val="80"/>
        </w:trPr>
        <w:tc>
          <w:tcPr>
            <w:tcW w:w="105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F5" w:rsidRPr="004C60D9" w:rsidRDefault="005C50F5" w:rsidP="0087439E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CA4C53" w:rsidTr="005A0B40">
        <w:trPr>
          <w:trHeight w:val="260"/>
        </w:trPr>
        <w:tc>
          <w:tcPr>
            <w:tcW w:w="2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53" w:rsidRDefault="00CA4C53" w:rsidP="0087439E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12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3" w:rsidRPr="00CB3BF9" w:rsidRDefault="00CA4C53" w:rsidP="008D25F7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8g/M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53" w:rsidRPr="00CB3BF9" w:rsidRDefault="00CA4C53" w:rsidP="00CA4C53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30----5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53" w:rsidRPr="00D7554F" w:rsidRDefault="00CA4C53" w:rsidP="008D25F7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21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53" w:rsidRDefault="00CA4C53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42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b</w:t>
            </w:r>
            <w:proofErr w:type="spellEnd"/>
          </w:p>
        </w:tc>
      </w:tr>
      <w:tr w:rsidR="00CA4C53" w:rsidTr="0004608B">
        <w:trPr>
          <w:trHeight w:val="260"/>
        </w:trPr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53" w:rsidRPr="00A1360D" w:rsidRDefault="00CA4C53" w:rsidP="0087439E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3" w:rsidRPr="00CB3BF9" w:rsidRDefault="00CA4C53" w:rsidP="00324108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10g/L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53" w:rsidRPr="00CB3BF9" w:rsidRDefault="00CA4C53" w:rsidP="00CA4C53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50----5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3" w:rsidRDefault="00CA4C53" w:rsidP="0087439E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09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53" w:rsidRDefault="00CA4C53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CA4C53" w:rsidTr="0004608B">
        <w:trPr>
          <w:trHeight w:val="260"/>
        </w:trPr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53" w:rsidRPr="00A1360D" w:rsidRDefault="00CA4C53" w:rsidP="0087439E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3" w:rsidRPr="00CB3BF9" w:rsidRDefault="00CA4C53" w:rsidP="009C43BA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10g/K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53" w:rsidRPr="00CB3BF9" w:rsidRDefault="00CA4C53" w:rsidP="00CA4C53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37----4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3" w:rsidRDefault="00CA4C53" w:rsidP="009C43BA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12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53" w:rsidRDefault="00CA4C53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CA4C53" w:rsidRPr="004C60D9" w:rsidTr="00316109">
        <w:trPr>
          <w:trHeight w:val="89"/>
        </w:trPr>
        <w:tc>
          <w:tcPr>
            <w:tcW w:w="105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C53" w:rsidRPr="004C60D9" w:rsidRDefault="00CA4C53" w:rsidP="0087439E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4540C9" w:rsidTr="00DC7602">
        <w:trPr>
          <w:trHeight w:val="260"/>
        </w:trPr>
        <w:tc>
          <w:tcPr>
            <w:tcW w:w="2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9" w:rsidRDefault="004540C9" w:rsidP="0087439E">
            <w:pPr>
              <w:rPr>
                <w:rFonts w:ascii="SutonnyMJ" w:hAnsi="SutonnyMJ"/>
                <w:sz w:val="56"/>
              </w:rPr>
            </w:pPr>
            <w:r>
              <w:rPr>
                <w:rFonts w:ascii="SutonnyMJ" w:hAnsi="SutonnyMJ"/>
                <w:sz w:val="56"/>
              </w:rPr>
              <w:t xml:space="preserve">K¶ </w:t>
            </w:r>
            <w:proofErr w:type="spellStart"/>
            <w:r>
              <w:rPr>
                <w:rFonts w:ascii="SutonnyMJ" w:hAnsi="SutonnyMJ"/>
                <w:sz w:val="56"/>
              </w:rPr>
              <w:t>bs</w:t>
            </w:r>
            <w:proofErr w:type="spellEnd"/>
            <w:r>
              <w:rPr>
                <w:rFonts w:ascii="SutonnyMJ" w:hAnsi="SutonnyMJ"/>
                <w:sz w:val="56"/>
              </w:rPr>
              <w:t xml:space="preserve">- 13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9" w:rsidRPr="00CB3BF9" w:rsidRDefault="004540C9" w:rsidP="00E420A9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10g/K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9" w:rsidRPr="00CB3BF9" w:rsidRDefault="004540C9" w:rsidP="004540C9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49----6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9" w:rsidRDefault="004540C9" w:rsidP="004540C9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 xml:space="preserve">11 </w:t>
            </w:r>
            <w:proofErr w:type="spellStart"/>
            <w:r>
              <w:rPr>
                <w:rFonts w:ascii="SutonnyMJ" w:hAnsi="SutonnyMJ"/>
                <w:color w:val="000000"/>
                <w:sz w:val="32"/>
                <w:szCs w:val="32"/>
              </w:rPr>
              <w:t>Rb</w:t>
            </w:r>
            <w:proofErr w:type="spellEnd"/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9" w:rsidRDefault="004540C9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29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b</w:t>
            </w:r>
            <w:proofErr w:type="spellEnd"/>
          </w:p>
        </w:tc>
      </w:tr>
      <w:tr w:rsidR="004540C9" w:rsidTr="00DC7602">
        <w:trPr>
          <w:trHeight w:val="260"/>
        </w:trPr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9" w:rsidRDefault="004540C9" w:rsidP="0087439E">
            <w:pPr>
              <w:rPr>
                <w:rFonts w:ascii="SutonnyMJ" w:hAnsi="SutonnyMJ"/>
                <w:sz w:val="5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9" w:rsidRPr="00CB3BF9" w:rsidRDefault="004540C9" w:rsidP="00EC7BE9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7g/N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9" w:rsidRPr="00CB3BF9" w:rsidRDefault="004540C9" w:rsidP="004540C9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30----4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9" w:rsidRPr="00D7554F" w:rsidRDefault="004540C9" w:rsidP="004540C9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 xml:space="preserve">12 </w:t>
            </w:r>
            <w:proofErr w:type="spellStart"/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Rb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9" w:rsidRDefault="004540C9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4540C9" w:rsidTr="00DC7602">
        <w:trPr>
          <w:trHeight w:val="260"/>
        </w:trPr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9" w:rsidRDefault="004540C9" w:rsidP="0087439E">
            <w:pPr>
              <w:rPr>
                <w:rFonts w:ascii="SutonnyMJ" w:hAnsi="SutonnyMJ"/>
                <w:sz w:val="5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9" w:rsidRPr="00CB3BF9" w:rsidRDefault="004540C9" w:rsidP="003436FA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8g/M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C9" w:rsidRPr="00CB3BF9" w:rsidRDefault="004540C9" w:rsidP="004540C9">
            <w:pPr>
              <w:jc w:val="center"/>
              <w:rPr>
                <w:rFonts w:ascii="SutonnyMJ" w:hAnsi="SutonnyMJ"/>
                <w:color w:val="000000"/>
                <w:sz w:val="32"/>
                <w:szCs w:val="32"/>
              </w:rPr>
            </w:pPr>
            <w:r>
              <w:rPr>
                <w:rFonts w:ascii="SutonnyMJ" w:hAnsi="SutonnyMJ"/>
                <w:color w:val="000000"/>
                <w:sz w:val="32"/>
                <w:szCs w:val="32"/>
              </w:rPr>
              <w:t>52----5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9" w:rsidRPr="00D7554F" w:rsidRDefault="004540C9" w:rsidP="00E06D85">
            <w:pPr>
              <w:jc w:val="center"/>
              <w:rPr>
                <w:rFonts w:ascii="SutonnyMJ" w:hAnsi="SutonnyMJ" w:cs="Vrinda"/>
                <w:color w:val="000000"/>
                <w:sz w:val="32"/>
                <w:szCs w:val="32"/>
                <w:cs/>
                <w:lang w:bidi="bn-BD"/>
              </w:rPr>
            </w:pPr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 xml:space="preserve">06 </w:t>
            </w:r>
            <w:proofErr w:type="spellStart"/>
            <w:r>
              <w:rPr>
                <w:rFonts w:ascii="SutonnyMJ" w:hAnsi="SutonnyMJ" w:cs="Vrinda"/>
                <w:color w:val="000000"/>
                <w:sz w:val="32"/>
                <w:szCs w:val="32"/>
                <w:lang w:bidi="bn-BD"/>
              </w:rPr>
              <w:t>Rb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C9" w:rsidRDefault="004540C9" w:rsidP="0087439E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</w:tr>
    </w:tbl>
    <w:p w:rsidR="0096148F" w:rsidRPr="004570BB" w:rsidRDefault="0096148F" w:rsidP="002F035F">
      <w:pPr>
        <w:jc w:val="center"/>
        <w:rPr>
          <w:rFonts w:ascii="SutonnyMJ" w:hAnsi="SutonnyMJ"/>
          <w:sz w:val="10"/>
        </w:rPr>
      </w:pPr>
    </w:p>
    <w:sectPr w:rsidR="0096148F" w:rsidRPr="004570BB" w:rsidSect="002F035F">
      <w:pgSz w:w="11909" w:h="16834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4159D"/>
    <w:multiLevelType w:val="hybridMultilevel"/>
    <w:tmpl w:val="E8303672"/>
    <w:lvl w:ilvl="0" w:tplc="5D5A9B00">
      <w:start w:val="20"/>
      <w:numFmt w:val="decimal"/>
      <w:lvlText w:val="%1"/>
      <w:lvlJc w:val="left"/>
      <w:pPr>
        <w:tabs>
          <w:tab w:val="num" w:pos="9360"/>
        </w:tabs>
        <w:ind w:left="9360" w:hanging="6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5316BC"/>
    <w:rsid w:val="000044FF"/>
    <w:rsid w:val="00004D00"/>
    <w:rsid w:val="00007323"/>
    <w:rsid w:val="000074C3"/>
    <w:rsid w:val="000108FA"/>
    <w:rsid w:val="00010E51"/>
    <w:rsid w:val="00011F9F"/>
    <w:rsid w:val="00012BC0"/>
    <w:rsid w:val="00014FB5"/>
    <w:rsid w:val="00015A60"/>
    <w:rsid w:val="0001677E"/>
    <w:rsid w:val="00016D10"/>
    <w:rsid w:val="00021A6D"/>
    <w:rsid w:val="00022EDE"/>
    <w:rsid w:val="0002342E"/>
    <w:rsid w:val="000236A8"/>
    <w:rsid w:val="00023D2F"/>
    <w:rsid w:val="00023D99"/>
    <w:rsid w:val="000255EB"/>
    <w:rsid w:val="000261FB"/>
    <w:rsid w:val="000278E1"/>
    <w:rsid w:val="00031133"/>
    <w:rsid w:val="00031DDA"/>
    <w:rsid w:val="00032634"/>
    <w:rsid w:val="0003514E"/>
    <w:rsid w:val="00035C65"/>
    <w:rsid w:val="00036E06"/>
    <w:rsid w:val="000371B2"/>
    <w:rsid w:val="00044062"/>
    <w:rsid w:val="0004450D"/>
    <w:rsid w:val="00044911"/>
    <w:rsid w:val="000452C3"/>
    <w:rsid w:val="00045FB5"/>
    <w:rsid w:val="00051E92"/>
    <w:rsid w:val="0005238C"/>
    <w:rsid w:val="00052B73"/>
    <w:rsid w:val="000563B0"/>
    <w:rsid w:val="00056F1C"/>
    <w:rsid w:val="000572FF"/>
    <w:rsid w:val="000612B1"/>
    <w:rsid w:val="00062B40"/>
    <w:rsid w:val="00063B41"/>
    <w:rsid w:val="00064F25"/>
    <w:rsid w:val="00070EBC"/>
    <w:rsid w:val="00071889"/>
    <w:rsid w:val="000719E0"/>
    <w:rsid w:val="0007444A"/>
    <w:rsid w:val="00076260"/>
    <w:rsid w:val="0007738B"/>
    <w:rsid w:val="000805D7"/>
    <w:rsid w:val="00084DE7"/>
    <w:rsid w:val="00085AA5"/>
    <w:rsid w:val="000923E6"/>
    <w:rsid w:val="00093E77"/>
    <w:rsid w:val="000A2800"/>
    <w:rsid w:val="000A36CC"/>
    <w:rsid w:val="000A37A2"/>
    <w:rsid w:val="000A46EB"/>
    <w:rsid w:val="000A4E23"/>
    <w:rsid w:val="000A5094"/>
    <w:rsid w:val="000A51F5"/>
    <w:rsid w:val="000A5708"/>
    <w:rsid w:val="000A5981"/>
    <w:rsid w:val="000A7EE5"/>
    <w:rsid w:val="000B160A"/>
    <w:rsid w:val="000B25A4"/>
    <w:rsid w:val="000B34A1"/>
    <w:rsid w:val="000B4092"/>
    <w:rsid w:val="000B4410"/>
    <w:rsid w:val="000B5D09"/>
    <w:rsid w:val="000C005F"/>
    <w:rsid w:val="000C0A7A"/>
    <w:rsid w:val="000C31E9"/>
    <w:rsid w:val="000C3289"/>
    <w:rsid w:val="000C3D09"/>
    <w:rsid w:val="000C46C0"/>
    <w:rsid w:val="000C4D23"/>
    <w:rsid w:val="000C71BD"/>
    <w:rsid w:val="000C7833"/>
    <w:rsid w:val="000D120F"/>
    <w:rsid w:val="000D1DD3"/>
    <w:rsid w:val="000D2A0C"/>
    <w:rsid w:val="000D4CCC"/>
    <w:rsid w:val="000D4E5D"/>
    <w:rsid w:val="000D70E4"/>
    <w:rsid w:val="000E2299"/>
    <w:rsid w:val="000F15DB"/>
    <w:rsid w:val="000F4960"/>
    <w:rsid w:val="000F6AA8"/>
    <w:rsid w:val="001017F5"/>
    <w:rsid w:val="00103332"/>
    <w:rsid w:val="00103EA0"/>
    <w:rsid w:val="00103F82"/>
    <w:rsid w:val="00104100"/>
    <w:rsid w:val="00104322"/>
    <w:rsid w:val="001047C1"/>
    <w:rsid w:val="00105E5E"/>
    <w:rsid w:val="00106960"/>
    <w:rsid w:val="00107F27"/>
    <w:rsid w:val="001104E4"/>
    <w:rsid w:val="00111347"/>
    <w:rsid w:val="00111522"/>
    <w:rsid w:val="001155E8"/>
    <w:rsid w:val="00115B23"/>
    <w:rsid w:val="001206D0"/>
    <w:rsid w:val="00121FBC"/>
    <w:rsid w:val="00122E37"/>
    <w:rsid w:val="00124F68"/>
    <w:rsid w:val="00127D7C"/>
    <w:rsid w:val="00130859"/>
    <w:rsid w:val="00130CF5"/>
    <w:rsid w:val="00132E2C"/>
    <w:rsid w:val="0013530F"/>
    <w:rsid w:val="001358FA"/>
    <w:rsid w:val="001359C8"/>
    <w:rsid w:val="001360A0"/>
    <w:rsid w:val="001360DA"/>
    <w:rsid w:val="00136172"/>
    <w:rsid w:val="001375D7"/>
    <w:rsid w:val="0014076F"/>
    <w:rsid w:val="00141761"/>
    <w:rsid w:val="0014491C"/>
    <w:rsid w:val="001452E6"/>
    <w:rsid w:val="0014564D"/>
    <w:rsid w:val="0014700D"/>
    <w:rsid w:val="001517A7"/>
    <w:rsid w:val="00152468"/>
    <w:rsid w:val="00156B17"/>
    <w:rsid w:val="001574DF"/>
    <w:rsid w:val="00162BFE"/>
    <w:rsid w:val="00163323"/>
    <w:rsid w:val="00164A3F"/>
    <w:rsid w:val="00164D67"/>
    <w:rsid w:val="001655B9"/>
    <w:rsid w:val="00165D68"/>
    <w:rsid w:val="00170038"/>
    <w:rsid w:val="0017008E"/>
    <w:rsid w:val="001701B4"/>
    <w:rsid w:val="00172E36"/>
    <w:rsid w:val="00174ABC"/>
    <w:rsid w:val="00176792"/>
    <w:rsid w:val="0018115F"/>
    <w:rsid w:val="00181FDD"/>
    <w:rsid w:val="0018200E"/>
    <w:rsid w:val="00183C56"/>
    <w:rsid w:val="001860E5"/>
    <w:rsid w:val="001906B7"/>
    <w:rsid w:val="001925E8"/>
    <w:rsid w:val="00192D9D"/>
    <w:rsid w:val="001943C3"/>
    <w:rsid w:val="00195A67"/>
    <w:rsid w:val="001968D3"/>
    <w:rsid w:val="001A1130"/>
    <w:rsid w:val="001A11B2"/>
    <w:rsid w:val="001A2375"/>
    <w:rsid w:val="001A6304"/>
    <w:rsid w:val="001A6E9F"/>
    <w:rsid w:val="001B012C"/>
    <w:rsid w:val="001B0B95"/>
    <w:rsid w:val="001B182F"/>
    <w:rsid w:val="001B1B83"/>
    <w:rsid w:val="001B3064"/>
    <w:rsid w:val="001B69B7"/>
    <w:rsid w:val="001B6B1D"/>
    <w:rsid w:val="001B6DFA"/>
    <w:rsid w:val="001B739E"/>
    <w:rsid w:val="001C051F"/>
    <w:rsid w:val="001C085A"/>
    <w:rsid w:val="001C149A"/>
    <w:rsid w:val="001C1918"/>
    <w:rsid w:val="001C1DA3"/>
    <w:rsid w:val="001C3A16"/>
    <w:rsid w:val="001C500B"/>
    <w:rsid w:val="001C586B"/>
    <w:rsid w:val="001C66A7"/>
    <w:rsid w:val="001C7381"/>
    <w:rsid w:val="001C7A67"/>
    <w:rsid w:val="001D1451"/>
    <w:rsid w:val="001D1CE8"/>
    <w:rsid w:val="001D2A3A"/>
    <w:rsid w:val="001D2D04"/>
    <w:rsid w:val="001D5B49"/>
    <w:rsid w:val="001D5C9A"/>
    <w:rsid w:val="001D5CC0"/>
    <w:rsid w:val="001D7877"/>
    <w:rsid w:val="001E16CB"/>
    <w:rsid w:val="001E2AB7"/>
    <w:rsid w:val="001E3084"/>
    <w:rsid w:val="001E308F"/>
    <w:rsid w:val="001E44A5"/>
    <w:rsid w:val="001E5F26"/>
    <w:rsid w:val="001E60A7"/>
    <w:rsid w:val="001F0247"/>
    <w:rsid w:val="001F4C29"/>
    <w:rsid w:val="001F5021"/>
    <w:rsid w:val="001F7C3C"/>
    <w:rsid w:val="00200333"/>
    <w:rsid w:val="002008FD"/>
    <w:rsid w:val="0020119F"/>
    <w:rsid w:val="00202320"/>
    <w:rsid w:val="00203802"/>
    <w:rsid w:val="00204D2C"/>
    <w:rsid w:val="00207A6B"/>
    <w:rsid w:val="002110B6"/>
    <w:rsid w:val="0021124C"/>
    <w:rsid w:val="002146D4"/>
    <w:rsid w:val="00214F2F"/>
    <w:rsid w:val="0021560A"/>
    <w:rsid w:val="002156F6"/>
    <w:rsid w:val="0021749C"/>
    <w:rsid w:val="00217FB1"/>
    <w:rsid w:val="00220E6D"/>
    <w:rsid w:val="00222123"/>
    <w:rsid w:val="0022587B"/>
    <w:rsid w:val="00227D47"/>
    <w:rsid w:val="00230A05"/>
    <w:rsid w:val="002323B2"/>
    <w:rsid w:val="002340EA"/>
    <w:rsid w:val="00234691"/>
    <w:rsid w:val="002400AF"/>
    <w:rsid w:val="00243DE2"/>
    <w:rsid w:val="00244B92"/>
    <w:rsid w:val="00245A8B"/>
    <w:rsid w:val="00246CF6"/>
    <w:rsid w:val="00247023"/>
    <w:rsid w:val="00250255"/>
    <w:rsid w:val="00251AA6"/>
    <w:rsid w:val="00251F57"/>
    <w:rsid w:val="002537F0"/>
    <w:rsid w:val="002561F1"/>
    <w:rsid w:val="002602FE"/>
    <w:rsid w:val="0026054A"/>
    <w:rsid w:val="00263CF0"/>
    <w:rsid w:val="00263E9D"/>
    <w:rsid w:val="00264B35"/>
    <w:rsid w:val="00265BCB"/>
    <w:rsid w:val="002733F9"/>
    <w:rsid w:val="002739C5"/>
    <w:rsid w:val="002766EA"/>
    <w:rsid w:val="00277E7A"/>
    <w:rsid w:val="002842AF"/>
    <w:rsid w:val="002856E3"/>
    <w:rsid w:val="0028773E"/>
    <w:rsid w:val="002938B0"/>
    <w:rsid w:val="002A0745"/>
    <w:rsid w:val="002A20C3"/>
    <w:rsid w:val="002A3A25"/>
    <w:rsid w:val="002A5517"/>
    <w:rsid w:val="002A66F0"/>
    <w:rsid w:val="002A6874"/>
    <w:rsid w:val="002B28DD"/>
    <w:rsid w:val="002B2ACD"/>
    <w:rsid w:val="002B4DCF"/>
    <w:rsid w:val="002B67D3"/>
    <w:rsid w:val="002C70C5"/>
    <w:rsid w:val="002D0BBE"/>
    <w:rsid w:val="002D2332"/>
    <w:rsid w:val="002D313B"/>
    <w:rsid w:val="002D32EA"/>
    <w:rsid w:val="002D7923"/>
    <w:rsid w:val="002E0C0B"/>
    <w:rsid w:val="002E157B"/>
    <w:rsid w:val="002F035F"/>
    <w:rsid w:val="003001D9"/>
    <w:rsid w:val="00303227"/>
    <w:rsid w:val="0030428D"/>
    <w:rsid w:val="0030468E"/>
    <w:rsid w:val="003048AC"/>
    <w:rsid w:val="003052EB"/>
    <w:rsid w:val="003061B7"/>
    <w:rsid w:val="0030793A"/>
    <w:rsid w:val="00307AEC"/>
    <w:rsid w:val="00310A9B"/>
    <w:rsid w:val="00312A65"/>
    <w:rsid w:val="00316109"/>
    <w:rsid w:val="00317EBF"/>
    <w:rsid w:val="003202FE"/>
    <w:rsid w:val="003213F8"/>
    <w:rsid w:val="00321AC1"/>
    <w:rsid w:val="00324423"/>
    <w:rsid w:val="00326ABE"/>
    <w:rsid w:val="00326CD9"/>
    <w:rsid w:val="003307AE"/>
    <w:rsid w:val="00330F37"/>
    <w:rsid w:val="00331850"/>
    <w:rsid w:val="0033244C"/>
    <w:rsid w:val="00333E8C"/>
    <w:rsid w:val="003346ED"/>
    <w:rsid w:val="003375C9"/>
    <w:rsid w:val="00340069"/>
    <w:rsid w:val="003406D1"/>
    <w:rsid w:val="003419CE"/>
    <w:rsid w:val="00343636"/>
    <w:rsid w:val="0034463A"/>
    <w:rsid w:val="00344FAA"/>
    <w:rsid w:val="00352CDD"/>
    <w:rsid w:val="003534A1"/>
    <w:rsid w:val="00356982"/>
    <w:rsid w:val="00360C15"/>
    <w:rsid w:val="003653FA"/>
    <w:rsid w:val="00365D12"/>
    <w:rsid w:val="00366286"/>
    <w:rsid w:val="0036659E"/>
    <w:rsid w:val="00367721"/>
    <w:rsid w:val="00372EBF"/>
    <w:rsid w:val="00373A99"/>
    <w:rsid w:val="00374752"/>
    <w:rsid w:val="0037543E"/>
    <w:rsid w:val="00380704"/>
    <w:rsid w:val="00380B9E"/>
    <w:rsid w:val="00380E61"/>
    <w:rsid w:val="00381390"/>
    <w:rsid w:val="00382A14"/>
    <w:rsid w:val="00382C44"/>
    <w:rsid w:val="00383FE7"/>
    <w:rsid w:val="003877D2"/>
    <w:rsid w:val="0038795E"/>
    <w:rsid w:val="00390830"/>
    <w:rsid w:val="003908BF"/>
    <w:rsid w:val="00394366"/>
    <w:rsid w:val="003962E1"/>
    <w:rsid w:val="003965F6"/>
    <w:rsid w:val="00397961"/>
    <w:rsid w:val="003A2AB8"/>
    <w:rsid w:val="003A4271"/>
    <w:rsid w:val="003A7314"/>
    <w:rsid w:val="003B0ED0"/>
    <w:rsid w:val="003B11AA"/>
    <w:rsid w:val="003B16C6"/>
    <w:rsid w:val="003B5AB2"/>
    <w:rsid w:val="003B5C68"/>
    <w:rsid w:val="003B7776"/>
    <w:rsid w:val="003B7FC6"/>
    <w:rsid w:val="003D013B"/>
    <w:rsid w:val="003D1954"/>
    <w:rsid w:val="003D1A99"/>
    <w:rsid w:val="003D2E34"/>
    <w:rsid w:val="003D3040"/>
    <w:rsid w:val="003D34D6"/>
    <w:rsid w:val="003D3DD5"/>
    <w:rsid w:val="003D45FE"/>
    <w:rsid w:val="003D5765"/>
    <w:rsid w:val="003E0522"/>
    <w:rsid w:val="003E1948"/>
    <w:rsid w:val="003E3142"/>
    <w:rsid w:val="003E514C"/>
    <w:rsid w:val="003E78C3"/>
    <w:rsid w:val="003F1A34"/>
    <w:rsid w:val="003F4AE9"/>
    <w:rsid w:val="003F532D"/>
    <w:rsid w:val="003F713D"/>
    <w:rsid w:val="004006A6"/>
    <w:rsid w:val="00405209"/>
    <w:rsid w:val="004107A4"/>
    <w:rsid w:val="00412774"/>
    <w:rsid w:val="00412B91"/>
    <w:rsid w:val="00414F26"/>
    <w:rsid w:val="0042055F"/>
    <w:rsid w:val="004263F7"/>
    <w:rsid w:val="004314E6"/>
    <w:rsid w:val="0043254C"/>
    <w:rsid w:val="00432A1D"/>
    <w:rsid w:val="004334C5"/>
    <w:rsid w:val="00434D15"/>
    <w:rsid w:val="004352DF"/>
    <w:rsid w:val="00435A84"/>
    <w:rsid w:val="004361CD"/>
    <w:rsid w:val="00437C98"/>
    <w:rsid w:val="0044063D"/>
    <w:rsid w:val="004421C0"/>
    <w:rsid w:val="0044238C"/>
    <w:rsid w:val="004433FD"/>
    <w:rsid w:val="00445253"/>
    <w:rsid w:val="00445984"/>
    <w:rsid w:val="00445CF0"/>
    <w:rsid w:val="004475E6"/>
    <w:rsid w:val="00450AA4"/>
    <w:rsid w:val="00450AC2"/>
    <w:rsid w:val="00450F1B"/>
    <w:rsid w:val="00452989"/>
    <w:rsid w:val="004540C9"/>
    <w:rsid w:val="00456872"/>
    <w:rsid w:val="004570BB"/>
    <w:rsid w:val="00460116"/>
    <w:rsid w:val="004616BA"/>
    <w:rsid w:val="00461C16"/>
    <w:rsid w:val="004640C9"/>
    <w:rsid w:val="00465645"/>
    <w:rsid w:val="0046712C"/>
    <w:rsid w:val="004675D3"/>
    <w:rsid w:val="00470A96"/>
    <w:rsid w:val="00474C5B"/>
    <w:rsid w:val="00474DE2"/>
    <w:rsid w:val="004759DB"/>
    <w:rsid w:val="00476684"/>
    <w:rsid w:val="00476DC9"/>
    <w:rsid w:val="00480F1E"/>
    <w:rsid w:val="00482EC5"/>
    <w:rsid w:val="00485E71"/>
    <w:rsid w:val="004860A5"/>
    <w:rsid w:val="00490C47"/>
    <w:rsid w:val="00491A0A"/>
    <w:rsid w:val="00491A9E"/>
    <w:rsid w:val="004928BD"/>
    <w:rsid w:val="00495074"/>
    <w:rsid w:val="00497B10"/>
    <w:rsid w:val="004A06DD"/>
    <w:rsid w:val="004A1D4E"/>
    <w:rsid w:val="004A3B48"/>
    <w:rsid w:val="004A4A75"/>
    <w:rsid w:val="004A4DE1"/>
    <w:rsid w:val="004B132E"/>
    <w:rsid w:val="004B1B8C"/>
    <w:rsid w:val="004B234A"/>
    <w:rsid w:val="004B4AD2"/>
    <w:rsid w:val="004B5B74"/>
    <w:rsid w:val="004B5E54"/>
    <w:rsid w:val="004C1396"/>
    <w:rsid w:val="004C167D"/>
    <w:rsid w:val="004C293A"/>
    <w:rsid w:val="004C37F1"/>
    <w:rsid w:val="004C38AA"/>
    <w:rsid w:val="004C4BA6"/>
    <w:rsid w:val="004C5A9D"/>
    <w:rsid w:val="004C60D9"/>
    <w:rsid w:val="004C6628"/>
    <w:rsid w:val="004C6E58"/>
    <w:rsid w:val="004D3981"/>
    <w:rsid w:val="004D605B"/>
    <w:rsid w:val="004D62F9"/>
    <w:rsid w:val="004E3C1D"/>
    <w:rsid w:val="004E3FA7"/>
    <w:rsid w:val="004E424B"/>
    <w:rsid w:val="004E45CA"/>
    <w:rsid w:val="004E47EB"/>
    <w:rsid w:val="004E4852"/>
    <w:rsid w:val="004E4DC6"/>
    <w:rsid w:val="004F27F9"/>
    <w:rsid w:val="004F2830"/>
    <w:rsid w:val="004F2DC5"/>
    <w:rsid w:val="004F2DFE"/>
    <w:rsid w:val="004F551C"/>
    <w:rsid w:val="004F5938"/>
    <w:rsid w:val="004F6208"/>
    <w:rsid w:val="004F6ECF"/>
    <w:rsid w:val="00502410"/>
    <w:rsid w:val="00507B40"/>
    <w:rsid w:val="00507D82"/>
    <w:rsid w:val="00512C80"/>
    <w:rsid w:val="00513652"/>
    <w:rsid w:val="00516CA2"/>
    <w:rsid w:val="005171FB"/>
    <w:rsid w:val="00520BCD"/>
    <w:rsid w:val="00522644"/>
    <w:rsid w:val="00522A58"/>
    <w:rsid w:val="00525094"/>
    <w:rsid w:val="00526642"/>
    <w:rsid w:val="005316BC"/>
    <w:rsid w:val="00532214"/>
    <w:rsid w:val="00533FB2"/>
    <w:rsid w:val="00536CEB"/>
    <w:rsid w:val="00537687"/>
    <w:rsid w:val="00540219"/>
    <w:rsid w:val="00540BCF"/>
    <w:rsid w:val="0054604E"/>
    <w:rsid w:val="00546E8F"/>
    <w:rsid w:val="005476B3"/>
    <w:rsid w:val="005513D7"/>
    <w:rsid w:val="00553DDD"/>
    <w:rsid w:val="00554AF6"/>
    <w:rsid w:val="00555F8A"/>
    <w:rsid w:val="005575A4"/>
    <w:rsid w:val="0056366B"/>
    <w:rsid w:val="00565048"/>
    <w:rsid w:val="00566633"/>
    <w:rsid w:val="005678F2"/>
    <w:rsid w:val="0057381D"/>
    <w:rsid w:val="00576944"/>
    <w:rsid w:val="00580CF3"/>
    <w:rsid w:val="00581F44"/>
    <w:rsid w:val="005822B3"/>
    <w:rsid w:val="00582882"/>
    <w:rsid w:val="005830AC"/>
    <w:rsid w:val="005856AD"/>
    <w:rsid w:val="005875D7"/>
    <w:rsid w:val="005921B2"/>
    <w:rsid w:val="005947B1"/>
    <w:rsid w:val="00597AF0"/>
    <w:rsid w:val="005A03D3"/>
    <w:rsid w:val="005A19E5"/>
    <w:rsid w:val="005A2736"/>
    <w:rsid w:val="005A2B90"/>
    <w:rsid w:val="005A30D2"/>
    <w:rsid w:val="005A56B6"/>
    <w:rsid w:val="005A78E2"/>
    <w:rsid w:val="005A7F3A"/>
    <w:rsid w:val="005B0CB2"/>
    <w:rsid w:val="005B41DD"/>
    <w:rsid w:val="005B5EF8"/>
    <w:rsid w:val="005B672B"/>
    <w:rsid w:val="005B69D4"/>
    <w:rsid w:val="005B6BA8"/>
    <w:rsid w:val="005B6F9E"/>
    <w:rsid w:val="005B7912"/>
    <w:rsid w:val="005C0EBE"/>
    <w:rsid w:val="005C36D5"/>
    <w:rsid w:val="005C50F5"/>
    <w:rsid w:val="005C6955"/>
    <w:rsid w:val="005C79C1"/>
    <w:rsid w:val="005D058F"/>
    <w:rsid w:val="005D1570"/>
    <w:rsid w:val="005D4608"/>
    <w:rsid w:val="005D6F82"/>
    <w:rsid w:val="005E0191"/>
    <w:rsid w:val="005E2698"/>
    <w:rsid w:val="005E3D69"/>
    <w:rsid w:val="005E4E10"/>
    <w:rsid w:val="005E4F88"/>
    <w:rsid w:val="005E6527"/>
    <w:rsid w:val="005E7C1B"/>
    <w:rsid w:val="005F029F"/>
    <w:rsid w:val="005F0EE0"/>
    <w:rsid w:val="005F2971"/>
    <w:rsid w:val="005F2F9B"/>
    <w:rsid w:val="005F3B5C"/>
    <w:rsid w:val="005F3C78"/>
    <w:rsid w:val="005F4998"/>
    <w:rsid w:val="005F6076"/>
    <w:rsid w:val="0060081C"/>
    <w:rsid w:val="00601754"/>
    <w:rsid w:val="006025DE"/>
    <w:rsid w:val="00610F7C"/>
    <w:rsid w:val="00613109"/>
    <w:rsid w:val="00617642"/>
    <w:rsid w:val="00621CF5"/>
    <w:rsid w:val="00621D40"/>
    <w:rsid w:val="00622CA8"/>
    <w:rsid w:val="00623AD8"/>
    <w:rsid w:val="0062658D"/>
    <w:rsid w:val="00630C57"/>
    <w:rsid w:val="00631F20"/>
    <w:rsid w:val="00632B0A"/>
    <w:rsid w:val="00632B5C"/>
    <w:rsid w:val="00633302"/>
    <w:rsid w:val="00640FFA"/>
    <w:rsid w:val="00641E5F"/>
    <w:rsid w:val="00641F8A"/>
    <w:rsid w:val="006437AB"/>
    <w:rsid w:val="006443B5"/>
    <w:rsid w:val="00644DCB"/>
    <w:rsid w:val="00645114"/>
    <w:rsid w:val="006456E1"/>
    <w:rsid w:val="006466F6"/>
    <w:rsid w:val="006509A4"/>
    <w:rsid w:val="00650D07"/>
    <w:rsid w:val="00656A41"/>
    <w:rsid w:val="00656BD8"/>
    <w:rsid w:val="00657BF7"/>
    <w:rsid w:val="00662954"/>
    <w:rsid w:val="006677F3"/>
    <w:rsid w:val="00667BB3"/>
    <w:rsid w:val="006718C7"/>
    <w:rsid w:val="00672259"/>
    <w:rsid w:val="006723A9"/>
    <w:rsid w:val="00672626"/>
    <w:rsid w:val="00676046"/>
    <w:rsid w:val="0067617C"/>
    <w:rsid w:val="00676358"/>
    <w:rsid w:val="006802BF"/>
    <w:rsid w:val="00680591"/>
    <w:rsid w:val="006808F1"/>
    <w:rsid w:val="0068150E"/>
    <w:rsid w:val="00683D51"/>
    <w:rsid w:val="0068635A"/>
    <w:rsid w:val="00686DEC"/>
    <w:rsid w:val="00691586"/>
    <w:rsid w:val="0069776E"/>
    <w:rsid w:val="006A0EBF"/>
    <w:rsid w:val="006A21E6"/>
    <w:rsid w:val="006A379D"/>
    <w:rsid w:val="006A413D"/>
    <w:rsid w:val="006A670F"/>
    <w:rsid w:val="006A6DB4"/>
    <w:rsid w:val="006A7D58"/>
    <w:rsid w:val="006B0F76"/>
    <w:rsid w:val="006B7C55"/>
    <w:rsid w:val="006C7095"/>
    <w:rsid w:val="006C73A5"/>
    <w:rsid w:val="006C7406"/>
    <w:rsid w:val="006D0634"/>
    <w:rsid w:val="006D0D24"/>
    <w:rsid w:val="006D1535"/>
    <w:rsid w:val="006D3FC6"/>
    <w:rsid w:val="006D4204"/>
    <w:rsid w:val="006D4957"/>
    <w:rsid w:val="006D7A0F"/>
    <w:rsid w:val="006E159D"/>
    <w:rsid w:val="006E19C4"/>
    <w:rsid w:val="006E19CA"/>
    <w:rsid w:val="006E325E"/>
    <w:rsid w:val="006E3899"/>
    <w:rsid w:val="006E3952"/>
    <w:rsid w:val="006E47BF"/>
    <w:rsid w:val="006E51C9"/>
    <w:rsid w:val="006E59EB"/>
    <w:rsid w:val="006E5BF6"/>
    <w:rsid w:val="006E6707"/>
    <w:rsid w:val="006F0F56"/>
    <w:rsid w:val="006F1315"/>
    <w:rsid w:val="006F1791"/>
    <w:rsid w:val="006F57FB"/>
    <w:rsid w:val="006F7C5F"/>
    <w:rsid w:val="00701664"/>
    <w:rsid w:val="00701B32"/>
    <w:rsid w:val="00701C40"/>
    <w:rsid w:val="007035D7"/>
    <w:rsid w:val="00705D34"/>
    <w:rsid w:val="007070CB"/>
    <w:rsid w:val="00707849"/>
    <w:rsid w:val="00707EC3"/>
    <w:rsid w:val="00710684"/>
    <w:rsid w:val="00716C86"/>
    <w:rsid w:val="00717876"/>
    <w:rsid w:val="00720513"/>
    <w:rsid w:val="00720957"/>
    <w:rsid w:val="007218A7"/>
    <w:rsid w:val="007223C3"/>
    <w:rsid w:val="007228E7"/>
    <w:rsid w:val="0072356D"/>
    <w:rsid w:val="00724101"/>
    <w:rsid w:val="007314E2"/>
    <w:rsid w:val="0073269A"/>
    <w:rsid w:val="00733A7C"/>
    <w:rsid w:val="007342A4"/>
    <w:rsid w:val="00734C7B"/>
    <w:rsid w:val="007366F1"/>
    <w:rsid w:val="00737DC8"/>
    <w:rsid w:val="0074051E"/>
    <w:rsid w:val="00741130"/>
    <w:rsid w:val="00745C5D"/>
    <w:rsid w:val="00745DCB"/>
    <w:rsid w:val="00752221"/>
    <w:rsid w:val="007524EC"/>
    <w:rsid w:val="00752E72"/>
    <w:rsid w:val="0075300D"/>
    <w:rsid w:val="0075542F"/>
    <w:rsid w:val="00756232"/>
    <w:rsid w:val="00761383"/>
    <w:rsid w:val="00761F1D"/>
    <w:rsid w:val="00762EB2"/>
    <w:rsid w:val="0076300D"/>
    <w:rsid w:val="007652A4"/>
    <w:rsid w:val="00765658"/>
    <w:rsid w:val="00766C67"/>
    <w:rsid w:val="00767C3A"/>
    <w:rsid w:val="00771231"/>
    <w:rsid w:val="00771DE0"/>
    <w:rsid w:val="0077222D"/>
    <w:rsid w:val="0077374C"/>
    <w:rsid w:val="007770ED"/>
    <w:rsid w:val="0078094A"/>
    <w:rsid w:val="007814B5"/>
    <w:rsid w:val="00782BD8"/>
    <w:rsid w:val="00784B3C"/>
    <w:rsid w:val="00787985"/>
    <w:rsid w:val="00790D34"/>
    <w:rsid w:val="00793216"/>
    <w:rsid w:val="00793DF5"/>
    <w:rsid w:val="00794C8D"/>
    <w:rsid w:val="00797A11"/>
    <w:rsid w:val="007A44AC"/>
    <w:rsid w:val="007A4F21"/>
    <w:rsid w:val="007B2C27"/>
    <w:rsid w:val="007B3C3F"/>
    <w:rsid w:val="007B578B"/>
    <w:rsid w:val="007B5D87"/>
    <w:rsid w:val="007B7173"/>
    <w:rsid w:val="007C2C5C"/>
    <w:rsid w:val="007C6FF3"/>
    <w:rsid w:val="007C7262"/>
    <w:rsid w:val="007D0320"/>
    <w:rsid w:val="007D15DA"/>
    <w:rsid w:val="007D247C"/>
    <w:rsid w:val="007D37FC"/>
    <w:rsid w:val="007D406C"/>
    <w:rsid w:val="007D52CA"/>
    <w:rsid w:val="007D53B2"/>
    <w:rsid w:val="007D6623"/>
    <w:rsid w:val="007D7E9D"/>
    <w:rsid w:val="007D7F2D"/>
    <w:rsid w:val="007E1B67"/>
    <w:rsid w:val="007E36F3"/>
    <w:rsid w:val="007E3DBA"/>
    <w:rsid w:val="007E7BA2"/>
    <w:rsid w:val="007F0C4B"/>
    <w:rsid w:val="007F101F"/>
    <w:rsid w:val="007F1278"/>
    <w:rsid w:val="007F3E96"/>
    <w:rsid w:val="007F4DB5"/>
    <w:rsid w:val="007F591E"/>
    <w:rsid w:val="007F6C97"/>
    <w:rsid w:val="007F76AD"/>
    <w:rsid w:val="007F7EBD"/>
    <w:rsid w:val="00800C22"/>
    <w:rsid w:val="00800E0A"/>
    <w:rsid w:val="008026BC"/>
    <w:rsid w:val="0080459D"/>
    <w:rsid w:val="008046DA"/>
    <w:rsid w:val="00811891"/>
    <w:rsid w:val="0081332C"/>
    <w:rsid w:val="008146A7"/>
    <w:rsid w:val="00815A1C"/>
    <w:rsid w:val="00816F8B"/>
    <w:rsid w:val="00817288"/>
    <w:rsid w:val="008208F8"/>
    <w:rsid w:val="008222DE"/>
    <w:rsid w:val="0082486B"/>
    <w:rsid w:val="008255E9"/>
    <w:rsid w:val="00825A6E"/>
    <w:rsid w:val="00825FAD"/>
    <w:rsid w:val="00827BEB"/>
    <w:rsid w:val="00831217"/>
    <w:rsid w:val="00831B5D"/>
    <w:rsid w:val="00832E63"/>
    <w:rsid w:val="008343F0"/>
    <w:rsid w:val="0083684C"/>
    <w:rsid w:val="00844416"/>
    <w:rsid w:val="00844AEB"/>
    <w:rsid w:val="008451F5"/>
    <w:rsid w:val="008469ED"/>
    <w:rsid w:val="00850544"/>
    <w:rsid w:val="00850A12"/>
    <w:rsid w:val="00852300"/>
    <w:rsid w:val="0085375B"/>
    <w:rsid w:val="0085540E"/>
    <w:rsid w:val="00855B71"/>
    <w:rsid w:val="008578F6"/>
    <w:rsid w:val="008608E8"/>
    <w:rsid w:val="0086321C"/>
    <w:rsid w:val="0086359C"/>
    <w:rsid w:val="00863B95"/>
    <w:rsid w:val="00863C94"/>
    <w:rsid w:val="00865734"/>
    <w:rsid w:val="00866254"/>
    <w:rsid w:val="00870574"/>
    <w:rsid w:val="008708BD"/>
    <w:rsid w:val="008720D4"/>
    <w:rsid w:val="00874097"/>
    <w:rsid w:val="0087439E"/>
    <w:rsid w:val="00874C1B"/>
    <w:rsid w:val="008752FF"/>
    <w:rsid w:val="00875775"/>
    <w:rsid w:val="008760E6"/>
    <w:rsid w:val="008778F8"/>
    <w:rsid w:val="00877A93"/>
    <w:rsid w:val="00877FAF"/>
    <w:rsid w:val="00883A26"/>
    <w:rsid w:val="00884DFA"/>
    <w:rsid w:val="00885CC0"/>
    <w:rsid w:val="0088622C"/>
    <w:rsid w:val="0088759F"/>
    <w:rsid w:val="00891851"/>
    <w:rsid w:val="008918AE"/>
    <w:rsid w:val="008953BE"/>
    <w:rsid w:val="00895A68"/>
    <w:rsid w:val="008A00F0"/>
    <w:rsid w:val="008A1276"/>
    <w:rsid w:val="008A209C"/>
    <w:rsid w:val="008A2DDF"/>
    <w:rsid w:val="008A308D"/>
    <w:rsid w:val="008A38B0"/>
    <w:rsid w:val="008A41E9"/>
    <w:rsid w:val="008A4773"/>
    <w:rsid w:val="008A49BC"/>
    <w:rsid w:val="008A55C6"/>
    <w:rsid w:val="008B02DB"/>
    <w:rsid w:val="008B05AF"/>
    <w:rsid w:val="008B1265"/>
    <w:rsid w:val="008B2BB8"/>
    <w:rsid w:val="008B5F49"/>
    <w:rsid w:val="008B71BD"/>
    <w:rsid w:val="008B745D"/>
    <w:rsid w:val="008C1731"/>
    <w:rsid w:val="008C20AC"/>
    <w:rsid w:val="008C25AE"/>
    <w:rsid w:val="008C2D04"/>
    <w:rsid w:val="008C308F"/>
    <w:rsid w:val="008C4B1F"/>
    <w:rsid w:val="008C53BB"/>
    <w:rsid w:val="008D1DCD"/>
    <w:rsid w:val="008D1ED4"/>
    <w:rsid w:val="008E304F"/>
    <w:rsid w:val="008E7245"/>
    <w:rsid w:val="008F0D45"/>
    <w:rsid w:val="008F181F"/>
    <w:rsid w:val="008F45BD"/>
    <w:rsid w:val="008F4D91"/>
    <w:rsid w:val="008F5411"/>
    <w:rsid w:val="008F63D9"/>
    <w:rsid w:val="008F6F31"/>
    <w:rsid w:val="008F7CC1"/>
    <w:rsid w:val="00900BD6"/>
    <w:rsid w:val="0090291D"/>
    <w:rsid w:val="00902F79"/>
    <w:rsid w:val="00903FAB"/>
    <w:rsid w:val="00907B61"/>
    <w:rsid w:val="00912AA9"/>
    <w:rsid w:val="00915EEF"/>
    <w:rsid w:val="009175A8"/>
    <w:rsid w:val="00926762"/>
    <w:rsid w:val="00927681"/>
    <w:rsid w:val="0092769D"/>
    <w:rsid w:val="00927843"/>
    <w:rsid w:val="00930294"/>
    <w:rsid w:val="009355D5"/>
    <w:rsid w:val="00937055"/>
    <w:rsid w:val="00942D86"/>
    <w:rsid w:val="0094329A"/>
    <w:rsid w:val="009434A1"/>
    <w:rsid w:val="009457CE"/>
    <w:rsid w:val="00945BC0"/>
    <w:rsid w:val="00950F5C"/>
    <w:rsid w:val="009551D3"/>
    <w:rsid w:val="009553FC"/>
    <w:rsid w:val="00955887"/>
    <w:rsid w:val="00956EEB"/>
    <w:rsid w:val="00956EF0"/>
    <w:rsid w:val="00960AB8"/>
    <w:rsid w:val="00960D11"/>
    <w:rsid w:val="0096148F"/>
    <w:rsid w:val="0096450D"/>
    <w:rsid w:val="00964678"/>
    <w:rsid w:val="009666C4"/>
    <w:rsid w:val="009678D3"/>
    <w:rsid w:val="00970306"/>
    <w:rsid w:val="00970949"/>
    <w:rsid w:val="0097106E"/>
    <w:rsid w:val="0097110C"/>
    <w:rsid w:val="00971B2C"/>
    <w:rsid w:val="00980BB6"/>
    <w:rsid w:val="009814C3"/>
    <w:rsid w:val="00982BFB"/>
    <w:rsid w:val="00983B0D"/>
    <w:rsid w:val="00985FD3"/>
    <w:rsid w:val="00986407"/>
    <w:rsid w:val="009905E1"/>
    <w:rsid w:val="00994974"/>
    <w:rsid w:val="00995EF1"/>
    <w:rsid w:val="009A13EE"/>
    <w:rsid w:val="009A47DD"/>
    <w:rsid w:val="009A4DC9"/>
    <w:rsid w:val="009A6B9A"/>
    <w:rsid w:val="009A7F3C"/>
    <w:rsid w:val="009B0329"/>
    <w:rsid w:val="009B17A4"/>
    <w:rsid w:val="009B1D52"/>
    <w:rsid w:val="009B2E16"/>
    <w:rsid w:val="009C3551"/>
    <w:rsid w:val="009C55BA"/>
    <w:rsid w:val="009C596D"/>
    <w:rsid w:val="009C6CFF"/>
    <w:rsid w:val="009D0487"/>
    <w:rsid w:val="009D06BF"/>
    <w:rsid w:val="009D27F2"/>
    <w:rsid w:val="009D30B4"/>
    <w:rsid w:val="009D37DE"/>
    <w:rsid w:val="009D3A3C"/>
    <w:rsid w:val="009D4911"/>
    <w:rsid w:val="009E0E4C"/>
    <w:rsid w:val="009E3B27"/>
    <w:rsid w:val="009F16F7"/>
    <w:rsid w:val="009F23EC"/>
    <w:rsid w:val="009F2E07"/>
    <w:rsid w:val="009F4EB5"/>
    <w:rsid w:val="009F58DC"/>
    <w:rsid w:val="009F5AB3"/>
    <w:rsid w:val="009F6A4D"/>
    <w:rsid w:val="00A042E6"/>
    <w:rsid w:val="00A05155"/>
    <w:rsid w:val="00A05368"/>
    <w:rsid w:val="00A11A6C"/>
    <w:rsid w:val="00A124CA"/>
    <w:rsid w:val="00A1360D"/>
    <w:rsid w:val="00A15D32"/>
    <w:rsid w:val="00A2569D"/>
    <w:rsid w:val="00A26415"/>
    <w:rsid w:val="00A26BAE"/>
    <w:rsid w:val="00A276BC"/>
    <w:rsid w:val="00A2789E"/>
    <w:rsid w:val="00A32FD3"/>
    <w:rsid w:val="00A3711C"/>
    <w:rsid w:val="00A37B70"/>
    <w:rsid w:val="00A428BF"/>
    <w:rsid w:val="00A46B96"/>
    <w:rsid w:val="00A5127F"/>
    <w:rsid w:val="00A52BD8"/>
    <w:rsid w:val="00A55CF2"/>
    <w:rsid w:val="00A601EC"/>
    <w:rsid w:val="00A617F6"/>
    <w:rsid w:val="00A6196A"/>
    <w:rsid w:val="00A62415"/>
    <w:rsid w:val="00A62834"/>
    <w:rsid w:val="00A634FC"/>
    <w:rsid w:val="00A63BF0"/>
    <w:rsid w:val="00A661F3"/>
    <w:rsid w:val="00A66EB6"/>
    <w:rsid w:val="00A67581"/>
    <w:rsid w:val="00A7072B"/>
    <w:rsid w:val="00A71130"/>
    <w:rsid w:val="00A7243A"/>
    <w:rsid w:val="00A75120"/>
    <w:rsid w:val="00A766C3"/>
    <w:rsid w:val="00A766DC"/>
    <w:rsid w:val="00A82C6A"/>
    <w:rsid w:val="00A83801"/>
    <w:rsid w:val="00A8648F"/>
    <w:rsid w:val="00A8672F"/>
    <w:rsid w:val="00A90225"/>
    <w:rsid w:val="00A91B11"/>
    <w:rsid w:val="00A9550A"/>
    <w:rsid w:val="00A978CD"/>
    <w:rsid w:val="00AA0DAE"/>
    <w:rsid w:val="00AA2513"/>
    <w:rsid w:val="00AA264F"/>
    <w:rsid w:val="00AA518B"/>
    <w:rsid w:val="00AB0479"/>
    <w:rsid w:val="00AB1D88"/>
    <w:rsid w:val="00AB2596"/>
    <w:rsid w:val="00AB5444"/>
    <w:rsid w:val="00AB6BA5"/>
    <w:rsid w:val="00AC1F9C"/>
    <w:rsid w:val="00AC2058"/>
    <w:rsid w:val="00AC23E5"/>
    <w:rsid w:val="00AC44D7"/>
    <w:rsid w:val="00AC55C5"/>
    <w:rsid w:val="00AD3EE6"/>
    <w:rsid w:val="00AD428C"/>
    <w:rsid w:val="00AD54D9"/>
    <w:rsid w:val="00AD5908"/>
    <w:rsid w:val="00AD62AA"/>
    <w:rsid w:val="00AD672E"/>
    <w:rsid w:val="00AD7540"/>
    <w:rsid w:val="00AE04D4"/>
    <w:rsid w:val="00AE056A"/>
    <w:rsid w:val="00AE225E"/>
    <w:rsid w:val="00AE4EE5"/>
    <w:rsid w:val="00AE6907"/>
    <w:rsid w:val="00AE793D"/>
    <w:rsid w:val="00AF0C63"/>
    <w:rsid w:val="00AF106F"/>
    <w:rsid w:val="00AF38DF"/>
    <w:rsid w:val="00AF78AD"/>
    <w:rsid w:val="00B0001A"/>
    <w:rsid w:val="00B0107C"/>
    <w:rsid w:val="00B01DF0"/>
    <w:rsid w:val="00B02545"/>
    <w:rsid w:val="00B02DD6"/>
    <w:rsid w:val="00B05A63"/>
    <w:rsid w:val="00B07F1A"/>
    <w:rsid w:val="00B13C6D"/>
    <w:rsid w:val="00B14A39"/>
    <w:rsid w:val="00B14C26"/>
    <w:rsid w:val="00B1664E"/>
    <w:rsid w:val="00B16A69"/>
    <w:rsid w:val="00B2187B"/>
    <w:rsid w:val="00B21BAC"/>
    <w:rsid w:val="00B226B5"/>
    <w:rsid w:val="00B233A5"/>
    <w:rsid w:val="00B239E4"/>
    <w:rsid w:val="00B26FDA"/>
    <w:rsid w:val="00B2779A"/>
    <w:rsid w:val="00B27E4C"/>
    <w:rsid w:val="00B30A53"/>
    <w:rsid w:val="00B30C74"/>
    <w:rsid w:val="00B337C9"/>
    <w:rsid w:val="00B33F2B"/>
    <w:rsid w:val="00B37DDA"/>
    <w:rsid w:val="00B40153"/>
    <w:rsid w:val="00B40AD6"/>
    <w:rsid w:val="00B40B7D"/>
    <w:rsid w:val="00B42083"/>
    <w:rsid w:val="00B438DE"/>
    <w:rsid w:val="00B43A61"/>
    <w:rsid w:val="00B44172"/>
    <w:rsid w:val="00B447FA"/>
    <w:rsid w:val="00B45B59"/>
    <w:rsid w:val="00B53620"/>
    <w:rsid w:val="00B53EBA"/>
    <w:rsid w:val="00B5547E"/>
    <w:rsid w:val="00B57BD8"/>
    <w:rsid w:val="00B61A93"/>
    <w:rsid w:val="00B62391"/>
    <w:rsid w:val="00B6512D"/>
    <w:rsid w:val="00B65ADF"/>
    <w:rsid w:val="00B67709"/>
    <w:rsid w:val="00B713A2"/>
    <w:rsid w:val="00B731A0"/>
    <w:rsid w:val="00B84C3B"/>
    <w:rsid w:val="00B85444"/>
    <w:rsid w:val="00B8574F"/>
    <w:rsid w:val="00B91B91"/>
    <w:rsid w:val="00B96A34"/>
    <w:rsid w:val="00B96C40"/>
    <w:rsid w:val="00BA2542"/>
    <w:rsid w:val="00BA320F"/>
    <w:rsid w:val="00BA3907"/>
    <w:rsid w:val="00BA4190"/>
    <w:rsid w:val="00BA431C"/>
    <w:rsid w:val="00BA4370"/>
    <w:rsid w:val="00BA47D4"/>
    <w:rsid w:val="00BA4876"/>
    <w:rsid w:val="00BB01E5"/>
    <w:rsid w:val="00BB1503"/>
    <w:rsid w:val="00BB211D"/>
    <w:rsid w:val="00BB2655"/>
    <w:rsid w:val="00BB33C9"/>
    <w:rsid w:val="00BB5D4F"/>
    <w:rsid w:val="00BC0270"/>
    <w:rsid w:val="00BC45D5"/>
    <w:rsid w:val="00BD2A48"/>
    <w:rsid w:val="00BD37C6"/>
    <w:rsid w:val="00BD49AB"/>
    <w:rsid w:val="00BD60F3"/>
    <w:rsid w:val="00BD63CB"/>
    <w:rsid w:val="00BD6D4A"/>
    <w:rsid w:val="00BE0F4C"/>
    <w:rsid w:val="00BE1817"/>
    <w:rsid w:val="00BE2133"/>
    <w:rsid w:val="00BE5D54"/>
    <w:rsid w:val="00BE61F4"/>
    <w:rsid w:val="00BE673C"/>
    <w:rsid w:val="00BE7207"/>
    <w:rsid w:val="00BE75D3"/>
    <w:rsid w:val="00BF1C75"/>
    <w:rsid w:val="00BF1DFC"/>
    <w:rsid w:val="00BF5FBD"/>
    <w:rsid w:val="00BF705A"/>
    <w:rsid w:val="00C00B75"/>
    <w:rsid w:val="00C00CB0"/>
    <w:rsid w:val="00C0751A"/>
    <w:rsid w:val="00C247AA"/>
    <w:rsid w:val="00C25F1E"/>
    <w:rsid w:val="00C267E9"/>
    <w:rsid w:val="00C301F4"/>
    <w:rsid w:val="00C31202"/>
    <w:rsid w:val="00C321C3"/>
    <w:rsid w:val="00C328F1"/>
    <w:rsid w:val="00C32926"/>
    <w:rsid w:val="00C347BC"/>
    <w:rsid w:val="00C35A3C"/>
    <w:rsid w:val="00C369A7"/>
    <w:rsid w:val="00C40E6B"/>
    <w:rsid w:val="00C4184E"/>
    <w:rsid w:val="00C42CF8"/>
    <w:rsid w:val="00C42ECC"/>
    <w:rsid w:val="00C42EE5"/>
    <w:rsid w:val="00C4375D"/>
    <w:rsid w:val="00C442B8"/>
    <w:rsid w:val="00C47D89"/>
    <w:rsid w:val="00C50648"/>
    <w:rsid w:val="00C51B0A"/>
    <w:rsid w:val="00C52E88"/>
    <w:rsid w:val="00C53B7D"/>
    <w:rsid w:val="00C54634"/>
    <w:rsid w:val="00C62A7D"/>
    <w:rsid w:val="00C634A6"/>
    <w:rsid w:val="00C66653"/>
    <w:rsid w:val="00C7040E"/>
    <w:rsid w:val="00C72A1F"/>
    <w:rsid w:val="00C7343C"/>
    <w:rsid w:val="00C74B60"/>
    <w:rsid w:val="00C74D7C"/>
    <w:rsid w:val="00C769C0"/>
    <w:rsid w:val="00C771B2"/>
    <w:rsid w:val="00C77A70"/>
    <w:rsid w:val="00C81C86"/>
    <w:rsid w:val="00C83023"/>
    <w:rsid w:val="00C831C2"/>
    <w:rsid w:val="00C84FB3"/>
    <w:rsid w:val="00C8765B"/>
    <w:rsid w:val="00C87EDB"/>
    <w:rsid w:val="00C9081F"/>
    <w:rsid w:val="00C90BB4"/>
    <w:rsid w:val="00C9297F"/>
    <w:rsid w:val="00C9422F"/>
    <w:rsid w:val="00C95D57"/>
    <w:rsid w:val="00C97817"/>
    <w:rsid w:val="00CA018F"/>
    <w:rsid w:val="00CA28DB"/>
    <w:rsid w:val="00CA4008"/>
    <w:rsid w:val="00CA4C53"/>
    <w:rsid w:val="00CA5B88"/>
    <w:rsid w:val="00CA623B"/>
    <w:rsid w:val="00CA7D7B"/>
    <w:rsid w:val="00CB1376"/>
    <w:rsid w:val="00CB46FF"/>
    <w:rsid w:val="00CB4E61"/>
    <w:rsid w:val="00CB5523"/>
    <w:rsid w:val="00CC0E3F"/>
    <w:rsid w:val="00CC136A"/>
    <w:rsid w:val="00CC4A1B"/>
    <w:rsid w:val="00CC5AFF"/>
    <w:rsid w:val="00CC6937"/>
    <w:rsid w:val="00CD13F7"/>
    <w:rsid w:val="00CD180D"/>
    <w:rsid w:val="00CD2FDB"/>
    <w:rsid w:val="00CD3A86"/>
    <w:rsid w:val="00CD5BF3"/>
    <w:rsid w:val="00CD62FD"/>
    <w:rsid w:val="00CE0681"/>
    <w:rsid w:val="00CE0EC9"/>
    <w:rsid w:val="00CE32A9"/>
    <w:rsid w:val="00CE36C8"/>
    <w:rsid w:val="00CE3885"/>
    <w:rsid w:val="00CE5342"/>
    <w:rsid w:val="00CE64E5"/>
    <w:rsid w:val="00CE7C8D"/>
    <w:rsid w:val="00CF04EC"/>
    <w:rsid w:val="00CF2693"/>
    <w:rsid w:val="00D04784"/>
    <w:rsid w:val="00D05DD5"/>
    <w:rsid w:val="00D0786A"/>
    <w:rsid w:val="00D1009E"/>
    <w:rsid w:val="00D103AC"/>
    <w:rsid w:val="00D104B9"/>
    <w:rsid w:val="00D146EA"/>
    <w:rsid w:val="00D149BF"/>
    <w:rsid w:val="00D16477"/>
    <w:rsid w:val="00D173DD"/>
    <w:rsid w:val="00D2278D"/>
    <w:rsid w:val="00D22FD4"/>
    <w:rsid w:val="00D30CDE"/>
    <w:rsid w:val="00D31C96"/>
    <w:rsid w:val="00D33514"/>
    <w:rsid w:val="00D34C3D"/>
    <w:rsid w:val="00D352B4"/>
    <w:rsid w:val="00D35477"/>
    <w:rsid w:val="00D37849"/>
    <w:rsid w:val="00D410FE"/>
    <w:rsid w:val="00D411DC"/>
    <w:rsid w:val="00D41697"/>
    <w:rsid w:val="00D42FCA"/>
    <w:rsid w:val="00D433CB"/>
    <w:rsid w:val="00D43DEB"/>
    <w:rsid w:val="00D52270"/>
    <w:rsid w:val="00D53D71"/>
    <w:rsid w:val="00D55BF4"/>
    <w:rsid w:val="00D56EEF"/>
    <w:rsid w:val="00D61774"/>
    <w:rsid w:val="00D61ABD"/>
    <w:rsid w:val="00D61D4C"/>
    <w:rsid w:val="00D62FC1"/>
    <w:rsid w:val="00D63EFD"/>
    <w:rsid w:val="00D641C6"/>
    <w:rsid w:val="00D64BDE"/>
    <w:rsid w:val="00D64D1E"/>
    <w:rsid w:val="00D652C4"/>
    <w:rsid w:val="00D71B87"/>
    <w:rsid w:val="00D71DA9"/>
    <w:rsid w:val="00D723D6"/>
    <w:rsid w:val="00D73067"/>
    <w:rsid w:val="00D74F2D"/>
    <w:rsid w:val="00D802B9"/>
    <w:rsid w:val="00D80798"/>
    <w:rsid w:val="00D81557"/>
    <w:rsid w:val="00D82EF7"/>
    <w:rsid w:val="00D83692"/>
    <w:rsid w:val="00D839F2"/>
    <w:rsid w:val="00D83DA3"/>
    <w:rsid w:val="00D86ADF"/>
    <w:rsid w:val="00D939B1"/>
    <w:rsid w:val="00DA0920"/>
    <w:rsid w:val="00DA1FD8"/>
    <w:rsid w:val="00DB06F1"/>
    <w:rsid w:val="00DB0A18"/>
    <w:rsid w:val="00DB1BF1"/>
    <w:rsid w:val="00DB1D9B"/>
    <w:rsid w:val="00DB3699"/>
    <w:rsid w:val="00DB4BBE"/>
    <w:rsid w:val="00DB5012"/>
    <w:rsid w:val="00DC0196"/>
    <w:rsid w:val="00DC1334"/>
    <w:rsid w:val="00DC3879"/>
    <w:rsid w:val="00DC5F96"/>
    <w:rsid w:val="00DC77D1"/>
    <w:rsid w:val="00DD07DA"/>
    <w:rsid w:val="00DD2697"/>
    <w:rsid w:val="00DD2D85"/>
    <w:rsid w:val="00DD3612"/>
    <w:rsid w:val="00DD422F"/>
    <w:rsid w:val="00DD7472"/>
    <w:rsid w:val="00DD7E8D"/>
    <w:rsid w:val="00DE22DE"/>
    <w:rsid w:val="00DE2D29"/>
    <w:rsid w:val="00DE42B1"/>
    <w:rsid w:val="00DE5034"/>
    <w:rsid w:val="00DE5D81"/>
    <w:rsid w:val="00DE5E04"/>
    <w:rsid w:val="00DF0ECF"/>
    <w:rsid w:val="00DF18F6"/>
    <w:rsid w:val="00DF3BAB"/>
    <w:rsid w:val="00DF3EDB"/>
    <w:rsid w:val="00DF3FE0"/>
    <w:rsid w:val="00DF7439"/>
    <w:rsid w:val="00E039DE"/>
    <w:rsid w:val="00E03D79"/>
    <w:rsid w:val="00E04E1D"/>
    <w:rsid w:val="00E066EE"/>
    <w:rsid w:val="00E07B80"/>
    <w:rsid w:val="00E109F6"/>
    <w:rsid w:val="00E12178"/>
    <w:rsid w:val="00E1475B"/>
    <w:rsid w:val="00E156F8"/>
    <w:rsid w:val="00E15CAA"/>
    <w:rsid w:val="00E15DD0"/>
    <w:rsid w:val="00E164E6"/>
    <w:rsid w:val="00E16A89"/>
    <w:rsid w:val="00E16BE3"/>
    <w:rsid w:val="00E17180"/>
    <w:rsid w:val="00E20225"/>
    <w:rsid w:val="00E23CF6"/>
    <w:rsid w:val="00E2502E"/>
    <w:rsid w:val="00E25398"/>
    <w:rsid w:val="00E32C6C"/>
    <w:rsid w:val="00E336EF"/>
    <w:rsid w:val="00E33F62"/>
    <w:rsid w:val="00E34E60"/>
    <w:rsid w:val="00E36205"/>
    <w:rsid w:val="00E37ED6"/>
    <w:rsid w:val="00E41372"/>
    <w:rsid w:val="00E42EA7"/>
    <w:rsid w:val="00E44112"/>
    <w:rsid w:val="00E511D5"/>
    <w:rsid w:val="00E53049"/>
    <w:rsid w:val="00E541DD"/>
    <w:rsid w:val="00E56746"/>
    <w:rsid w:val="00E57850"/>
    <w:rsid w:val="00E62534"/>
    <w:rsid w:val="00E65120"/>
    <w:rsid w:val="00E66226"/>
    <w:rsid w:val="00E66AFD"/>
    <w:rsid w:val="00E66FE3"/>
    <w:rsid w:val="00E728D8"/>
    <w:rsid w:val="00E74B91"/>
    <w:rsid w:val="00E74FD2"/>
    <w:rsid w:val="00E7542C"/>
    <w:rsid w:val="00E756D7"/>
    <w:rsid w:val="00E759F3"/>
    <w:rsid w:val="00E75BB7"/>
    <w:rsid w:val="00E762D1"/>
    <w:rsid w:val="00E80A08"/>
    <w:rsid w:val="00E80FE9"/>
    <w:rsid w:val="00E81F75"/>
    <w:rsid w:val="00E84CC6"/>
    <w:rsid w:val="00E855CC"/>
    <w:rsid w:val="00E8561B"/>
    <w:rsid w:val="00E86731"/>
    <w:rsid w:val="00E90561"/>
    <w:rsid w:val="00E90EFC"/>
    <w:rsid w:val="00E90FDF"/>
    <w:rsid w:val="00E922B0"/>
    <w:rsid w:val="00E92DD8"/>
    <w:rsid w:val="00E93397"/>
    <w:rsid w:val="00E95346"/>
    <w:rsid w:val="00E95D21"/>
    <w:rsid w:val="00E963C0"/>
    <w:rsid w:val="00E96F2F"/>
    <w:rsid w:val="00E97B2E"/>
    <w:rsid w:val="00EA00FA"/>
    <w:rsid w:val="00EA09DF"/>
    <w:rsid w:val="00EA1F26"/>
    <w:rsid w:val="00EA2ED0"/>
    <w:rsid w:val="00EA3F48"/>
    <w:rsid w:val="00EA488A"/>
    <w:rsid w:val="00EA4A3A"/>
    <w:rsid w:val="00EA5256"/>
    <w:rsid w:val="00EA68B8"/>
    <w:rsid w:val="00EA7D54"/>
    <w:rsid w:val="00EB0D42"/>
    <w:rsid w:val="00EB13D2"/>
    <w:rsid w:val="00EB1403"/>
    <w:rsid w:val="00EB21B1"/>
    <w:rsid w:val="00EB22C3"/>
    <w:rsid w:val="00EB41B5"/>
    <w:rsid w:val="00EB7CA5"/>
    <w:rsid w:val="00EC2E03"/>
    <w:rsid w:val="00EC369D"/>
    <w:rsid w:val="00EC4612"/>
    <w:rsid w:val="00EC476B"/>
    <w:rsid w:val="00EC4F56"/>
    <w:rsid w:val="00EC69AC"/>
    <w:rsid w:val="00EC70F7"/>
    <w:rsid w:val="00ED0403"/>
    <w:rsid w:val="00ED1771"/>
    <w:rsid w:val="00ED221E"/>
    <w:rsid w:val="00ED348C"/>
    <w:rsid w:val="00ED3E91"/>
    <w:rsid w:val="00ED4CA4"/>
    <w:rsid w:val="00ED4F0A"/>
    <w:rsid w:val="00EE3052"/>
    <w:rsid w:val="00EE3613"/>
    <w:rsid w:val="00EE48DA"/>
    <w:rsid w:val="00EE4C9A"/>
    <w:rsid w:val="00EE5C47"/>
    <w:rsid w:val="00EE6E95"/>
    <w:rsid w:val="00EF1557"/>
    <w:rsid w:val="00EF2D77"/>
    <w:rsid w:val="00EF3B6A"/>
    <w:rsid w:val="00EF5DA2"/>
    <w:rsid w:val="00F00793"/>
    <w:rsid w:val="00F01D48"/>
    <w:rsid w:val="00F02EB4"/>
    <w:rsid w:val="00F03041"/>
    <w:rsid w:val="00F05F1C"/>
    <w:rsid w:val="00F1056A"/>
    <w:rsid w:val="00F12517"/>
    <w:rsid w:val="00F128DC"/>
    <w:rsid w:val="00F13CBE"/>
    <w:rsid w:val="00F227E0"/>
    <w:rsid w:val="00F231BD"/>
    <w:rsid w:val="00F24FE8"/>
    <w:rsid w:val="00F258D5"/>
    <w:rsid w:val="00F330CF"/>
    <w:rsid w:val="00F340F6"/>
    <w:rsid w:val="00F34239"/>
    <w:rsid w:val="00F35BAE"/>
    <w:rsid w:val="00F377DD"/>
    <w:rsid w:val="00F37CE9"/>
    <w:rsid w:val="00F41869"/>
    <w:rsid w:val="00F44001"/>
    <w:rsid w:val="00F47DF4"/>
    <w:rsid w:val="00F50221"/>
    <w:rsid w:val="00F53B3D"/>
    <w:rsid w:val="00F54E72"/>
    <w:rsid w:val="00F56151"/>
    <w:rsid w:val="00F56707"/>
    <w:rsid w:val="00F5705D"/>
    <w:rsid w:val="00F60D99"/>
    <w:rsid w:val="00F61BD3"/>
    <w:rsid w:val="00F64087"/>
    <w:rsid w:val="00F641F1"/>
    <w:rsid w:val="00F705DC"/>
    <w:rsid w:val="00F739DC"/>
    <w:rsid w:val="00F74002"/>
    <w:rsid w:val="00F80942"/>
    <w:rsid w:val="00F81125"/>
    <w:rsid w:val="00F82825"/>
    <w:rsid w:val="00F8327B"/>
    <w:rsid w:val="00F843C7"/>
    <w:rsid w:val="00F8570A"/>
    <w:rsid w:val="00F876CC"/>
    <w:rsid w:val="00F87997"/>
    <w:rsid w:val="00F87F2D"/>
    <w:rsid w:val="00F9098D"/>
    <w:rsid w:val="00F91911"/>
    <w:rsid w:val="00F9398F"/>
    <w:rsid w:val="00F9513A"/>
    <w:rsid w:val="00F95867"/>
    <w:rsid w:val="00F95E5A"/>
    <w:rsid w:val="00F96BF2"/>
    <w:rsid w:val="00FA0516"/>
    <w:rsid w:val="00FA1649"/>
    <w:rsid w:val="00FA2489"/>
    <w:rsid w:val="00FA2748"/>
    <w:rsid w:val="00FA2AA5"/>
    <w:rsid w:val="00FA2DC3"/>
    <w:rsid w:val="00FA3936"/>
    <w:rsid w:val="00FA3DBD"/>
    <w:rsid w:val="00FA5F2D"/>
    <w:rsid w:val="00FA72B3"/>
    <w:rsid w:val="00FA7A27"/>
    <w:rsid w:val="00FB188E"/>
    <w:rsid w:val="00FB29A3"/>
    <w:rsid w:val="00FB2DC1"/>
    <w:rsid w:val="00FB3034"/>
    <w:rsid w:val="00FB5A62"/>
    <w:rsid w:val="00FB5BEF"/>
    <w:rsid w:val="00FC01E7"/>
    <w:rsid w:val="00FC1F14"/>
    <w:rsid w:val="00FC2518"/>
    <w:rsid w:val="00FC3B5D"/>
    <w:rsid w:val="00FC5A48"/>
    <w:rsid w:val="00FC6568"/>
    <w:rsid w:val="00FD2AEC"/>
    <w:rsid w:val="00FD3376"/>
    <w:rsid w:val="00FD35DD"/>
    <w:rsid w:val="00FD5E5E"/>
    <w:rsid w:val="00FD748D"/>
    <w:rsid w:val="00FD7623"/>
    <w:rsid w:val="00FD7E57"/>
    <w:rsid w:val="00FE1929"/>
    <w:rsid w:val="00FE2634"/>
    <w:rsid w:val="00FE2DC4"/>
    <w:rsid w:val="00FE3184"/>
    <w:rsid w:val="00FE41C1"/>
    <w:rsid w:val="00FE4DD2"/>
    <w:rsid w:val="00FE4FBF"/>
    <w:rsid w:val="00FE58FB"/>
    <w:rsid w:val="00FE7AC7"/>
    <w:rsid w:val="00FE7B0D"/>
    <w:rsid w:val="00FF491B"/>
    <w:rsid w:val="00FF4C3D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5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1D5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5CC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D5CC0"/>
  </w:style>
  <w:style w:type="paragraph" w:styleId="Header">
    <w:name w:val="header"/>
    <w:basedOn w:val="Normal"/>
    <w:link w:val="HeaderChar"/>
    <w:rsid w:val="001D5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D5CC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5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7812-CA6B-42F9-84B2-F34F4014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PSC</cp:lastModifiedBy>
  <cp:revision>2009</cp:revision>
  <cp:lastPrinted>2026-06-30T04:30:00Z</cp:lastPrinted>
  <dcterms:created xsi:type="dcterms:W3CDTF">2017-07-04T08:41:00Z</dcterms:created>
  <dcterms:modified xsi:type="dcterms:W3CDTF">2026-07-01T08:40:00Z</dcterms:modified>
</cp:coreProperties>
</file>